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:rsidR="00AA2F85" w:rsidRPr="00275010" w:rsidRDefault="000D69E2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bidi="th-TH"/>
        </w:rPr>
        <w:drawing>
          <wp:inline distT="0" distB="0" distL="0" distR="0">
            <wp:extent cx="1438910" cy="1892300"/>
            <wp:effectExtent l="19050" t="0" r="889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val="en-US" w:bidi="th-TH"/>
        </w:rPr>
        <w:t xml:space="preserve">รายงานผลการดำเนินการ </w:t>
      </w: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มคอ</w:t>
      </w: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. </w:t>
      </w: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๕</w:t>
      </w: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</w:t>
      </w:r>
    </w:p>
    <w:p w:rsidR="003B3159" w:rsidRPr="003B3159" w:rsidRDefault="003B3159" w:rsidP="003B315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B315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รหัสวิชา 4034402 หน่วยกิต 3 (3-0-6) </w:t>
      </w:r>
    </w:p>
    <w:p w:rsidR="003B3159" w:rsidRPr="003B3159" w:rsidRDefault="003B3159" w:rsidP="003B315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B315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กฎหมาย ความปลอดภัย และจรรยาบรรณสำหรับวิทยาศาสตร์ชีวภาพ </w:t>
      </w:r>
    </w:p>
    <w:p w:rsidR="00AA2F85" w:rsidRPr="003B3159" w:rsidRDefault="003B3159" w:rsidP="003B3159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en-US" w:bidi="th-TH"/>
        </w:rPr>
      </w:pPr>
      <w:r w:rsidRPr="003B315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(</w:t>
      </w:r>
      <w:r w:rsidRPr="003B3159">
        <w:rPr>
          <w:rFonts w:ascii="TH SarabunIT๙" w:hAnsi="TH SarabunIT๙" w:cs="TH SarabunIT๙"/>
          <w:b/>
          <w:bCs/>
          <w:sz w:val="40"/>
          <w:szCs w:val="40"/>
        </w:rPr>
        <w:t>Laws, Safety and Ethics for Biological Sciences)</w:t>
      </w:r>
    </w:p>
    <w:p w:rsidR="00AA2F85" w:rsidRPr="00ED56CA" w:rsidRDefault="00AA2F85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en-US" w:bidi="th-TH"/>
        </w:rPr>
      </w:pP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นักศึกษา </w:t>
      </w:r>
      <w:r w:rsidR="00C6078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วท</w:t>
      </w:r>
      <w:r w:rsidR="00275010" w:rsidRPr="0027501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บ</w:t>
      </w:r>
      <w:r w:rsidR="00666F18"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.</w:t>
      </w: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</w:t>
      </w:r>
      <w:r w:rsidR="00C60780">
        <w:rPr>
          <w:rFonts w:ascii="TH SarabunIT๙" w:hAnsi="TH SarabunIT๙" w:cs="TH SarabunIT๙" w:hint="cs"/>
          <w:b/>
          <w:bCs/>
          <w:sz w:val="40"/>
          <w:szCs w:val="40"/>
          <w:cs/>
          <w:lang w:val="en-US" w:bidi="th-TH"/>
        </w:rPr>
        <w:t>๔</w:t>
      </w: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ปี สาขาวิชา</w:t>
      </w:r>
      <w:r w:rsidR="00ED56CA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ชีววิทยา</w:t>
      </w:r>
      <w:r w:rsidR="006477F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ชั้นปีที่</w:t>
      </w:r>
      <w:r w:rsidR="006477F1">
        <w:rPr>
          <w:rFonts w:ascii="TH SarabunIT๙" w:hAnsi="TH SarabunIT๙" w:cs="TH SarabunIT๙"/>
          <w:b/>
          <w:bCs/>
          <w:sz w:val="40"/>
          <w:szCs w:val="40"/>
          <w:lang w:bidi="th-TH"/>
        </w:rPr>
        <w:t xml:space="preserve"> </w:t>
      </w:r>
      <w:r w:rsidR="003B3159">
        <w:rPr>
          <w:rFonts w:ascii="TH SarabunIT๙" w:hAnsi="TH SarabunIT๙" w:cs="TH SarabunIT๙"/>
          <w:b/>
          <w:bCs/>
          <w:sz w:val="40"/>
          <w:szCs w:val="40"/>
          <w:lang w:bidi="th-TH"/>
        </w:rPr>
        <w:t>4</w:t>
      </w:r>
    </w:p>
    <w:p w:rsidR="00AA2F85" w:rsidRPr="00C60780" w:rsidRDefault="00275010" w:rsidP="00275010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lang w:val="en-US" w:bidi="th-TH"/>
        </w:rPr>
      </w:pP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ภาคการศึกษาที่ </w:t>
      </w:r>
      <w:r w:rsidR="003B3159">
        <w:rPr>
          <w:rFonts w:ascii="TH SarabunIT๙" w:hAnsi="TH SarabunIT๙" w:cs="TH SarabunIT๙"/>
          <w:b/>
          <w:bCs/>
          <w:sz w:val="40"/>
          <w:szCs w:val="40"/>
          <w:lang w:bidi="th-TH"/>
        </w:rPr>
        <w:t>2</w:t>
      </w:r>
      <w:r w:rsidR="00C6078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ปีการศึกษา ๒๕</w:t>
      </w:r>
      <w:r w:rsidR="00C60780">
        <w:rPr>
          <w:rFonts w:ascii="TH SarabunIT๙" w:hAnsi="TH SarabunIT๙" w:cs="TH SarabunIT๙"/>
          <w:b/>
          <w:bCs/>
          <w:sz w:val="40"/>
          <w:szCs w:val="40"/>
          <w:lang w:val="en-US" w:bidi="th-TH"/>
        </w:rPr>
        <w:t>6</w:t>
      </w:r>
      <w:r w:rsidR="003B3159">
        <w:rPr>
          <w:rFonts w:ascii="TH SarabunIT๙" w:hAnsi="TH SarabunIT๙" w:cs="TH SarabunIT๙"/>
          <w:b/>
          <w:bCs/>
          <w:sz w:val="40"/>
          <w:szCs w:val="40"/>
          <w:lang w:val="en-US" w:bidi="th-TH"/>
        </w:rPr>
        <w:t>3</w:t>
      </w: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โดย </w:t>
      </w:r>
    </w:p>
    <w:p w:rsidR="00AA2F85" w:rsidRPr="00275010" w:rsidRDefault="00C60780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ร</w:t>
      </w:r>
      <w:r w:rsidR="00275010" w:rsidRPr="0027501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ศ.ดร.กฤษณ์ ปิ่นทอง</w:t>
      </w: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ลักสูตร วท.บ. (ชีววิทยา) โปรแกรมวิชาชีววิทยา</w:t>
      </w:r>
    </w:p>
    <w:p w:rsidR="00AA2F85" w:rsidRPr="00275010" w:rsidRDefault="00275010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ภาควิชาวิทยาศาสตร์พื้นฐาน </w:t>
      </w:r>
      <w:r w:rsidR="00AA2F85"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คณะวิทยาศาสตร์และเทคโนโลยี</w:t>
      </w: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2750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มหาวิทยาลัยราชภัฏสุรินทร์</w:t>
      </w:r>
    </w:p>
    <w:p w:rsidR="004C7AC8" w:rsidRPr="00275010" w:rsidRDefault="004C7AC8" w:rsidP="00275010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แบบ มคอ. ๕ รายงานผลการดำเนินการของรายวิชา</w:t>
      </w:r>
    </w:p>
    <w:p w:rsidR="00DA7EFA" w:rsidRPr="00275010" w:rsidRDefault="00DA7EFA" w:rsidP="00275010">
      <w:pPr>
        <w:ind w:right="24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DA7EFA" w:rsidRPr="00275010" w:rsidRDefault="00DA7EFA" w:rsidP="00275010">
      <w:pPr>
        <w:ind w:right="2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ายงานผลการดำเนินการของรายวิชา </w:t>
      </w: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รายงานผลการจัดการเรียนการสอนของอาจารย์ผู้สอนแต่ละรายวิชาเมื่อสิ้นภาคเรียนเกี่ยวกับภาพรวมของการจัด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 ต้องให้เหตุผลและข้อเสนอแนะในการปรับปรุงการจัดการเรียนการสอนของรายวิชาดังกล่าวในครั้งต่อไป   รายงานนี้จะ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</w:t>
      </w:r>
      <w:r w:rsidRPr="00275010">
        <w:rPr>
          <w:rFonts w:ascii="TH SarabunIT๙" w:hAnsi="TH SarabunIT๙" w:cs="TH SarabunIT๙"/>
          <w:sz w:val="32"/>
          <w:szCs w:val="32"/>
          <w:rtl/>
          <w:cs/>
          <w:lang w:bidi="th-TH"/>
        </w:rPr>
        <w:t>/</w:t>
      </w:r>
      <w:r w:rsidRPr="00275010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หัวหน้าภาค</w:t>
      </w:r>
      <w:r w:rsidRPr="00275010">
        <w:rPr>
          <w:rFonts w:ascii="TH SarabunIT๙" w:hAnsi="TH SarabunIT๙" w:cs="TH SarabunIT๙"/>
          <w:sz w:val="32"/>
          <w:szCs w:val="32"/>
          <w:rtl/>
          <w:cs/>
          <w:lang w:bidi="th-TH"/>
        </w:rPr>
        <w:t>/</w:t>
      </w:r>
      <w:r w:rsidRPr="00275010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หรือผู้ประเมินภายนอก รวมทั้งการสำรวจความคิดเห็นของผู้ใช้บัณฑิต การวางแผนและให้ข้อเสนอแนะต่อผู้ประสานงานหลักสูตรเพื่อปรับป</w:t>
      </w: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>รุงและพัฒนารายวิชา</w:t>
      </w:r>
    </w:p>
    <w:p w:rsidR="00DA7EFA" w:rsidRPr="00275010" w:rsidRDefault="00DA7EFA" w:rsidP="00275010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ประกอบด้วย ๖ หมวด ดังนี้</w:t>
      </w:r>
    </w:p>
    <w:p w:rsidR="00DA7EFA" w:rsidRPr="00275010" w:rsidRDefault="00DA7EFA" w:rsidP="00275010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7EFA" w:rsidRPr="00275010" w:rsidRDefault="00DA7EFA" w:rsidP="002750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๑</w:t>
      </w: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ข้อมูลทั่วไป</w:t>
      </w:r>
    </w:p>
    <w:p w:rsidR="00DA7EFA" w:rsidRPr="00275010" w:rsidRDefault="00DA7EFA" w:rsidP="002750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๒</w:t>
      </w:r>
      <w:r w:rsidRPr="00275010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 xml:space="preserve"> </w:t>
      </w:r>
      <w:r w:rsidRPr="00275010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DA7EFA" w:rsidRPr="00275010" w:rsidRDefault="00DA7EFA" w:rsidP="002750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๓</w:t>
      </w:r>
      <w:r w:rsidRPr="00275010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DA7EFA" w:rsidRPr="00275010" w:rsidRDefault="00DA7EFA" w:rsidP="002750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๔</w:t>
      </w:r>
      <w:r w:rsidRPr="00275010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DA7EFA" w:rsidRPr="00275010" w:rsidRDefault="00DA7EFA" w:rsidP="002750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๕</w:t>
      </w:r>
      <w:r w:rsidRPr="00275010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DA7EFA" w:rsidRPr="00275010" w:rsidRDefault="00DA7EFA" w:rsidP="002750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๖</w:t>
      </w:r>
      <w:r w:rsidRPr="00275010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การปรับปรุง</w:t>
      </w:r>
    </w:p>
    <w:p w:rsidR="00DA7EFA" w:rsidRPr="00275010" w:rsidRDefault="00DA7EFA" w:rsidP="0027501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A3F54" w:rsidRPr="00275010" w:rsidRDefault="00FA3F54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A3F54" w:rsidRPr="00275010" w:rsidRDefault="00FA3F54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A2F85" w:rsidRPr="00275010" w:rsidRDefault="00AA2F85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A3F54" w:rsidRPr="00275010" w:rsidRDefault="00FA3F54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7EFA" w:rsidRPr="00275010" w:rsidRDefault="00275010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br w:type="page"/>
      </w:r>
      <w:r w:rsidR="00DA7EFA"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รายงานผลการดำเนินการของ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DA7EFA" w:rsidRPr="00275010" w:rsidTr="00185318">
        <w:tc>
          <w:tcPr>
            <w:tcW w:w="9180" w:type="dxa"/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B72375"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 xml:space="preserve">         </w:t>
            </w:r>
            <w:r w:rsidR="00D40F55"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มหาวิทยาลัยราชภัฏสุรินทร์</w:t>
            </w:r>
          </w:p>
        </w:tc>
      </w:tr>
      <w:tr w:rsidR="00DA7EFA" w:rsidRPr="00275010" w:rsidTr="00185318">
        <w:tc>
          <w:tcPr>
            <w:tcW w:w="9180" w:type="dxa"/>
          </w:tcPr>
          <w:p w:rsidR="00B72375" w:rsidRPr="00275010" w:rsidRDefault="00DA7EFA" w:rsidP="00275010">
            <w:pPr>
              <w:rPr>
                <w:rFonts w:ascii="TH SarabunIT๙" w:hAnsi="TH SarabunIT๙" w:cs="TH SarabunIT๙"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วิทยาเขต/คณะ/ ภาควิชา</w:t>
            </w:r>
            <w:r w:rsidR="00B72375"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540FA1"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>คณะวิทยาศาสตร์และเทคโนโลยี</w:t>
            </w:r>
            <w:r w:rsidR="00D40F55"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 xml:space="preserve"> ภาควิชาวิทยาศาสตร์พื้นฐาน </w:t>
            </w:r>
          </w:p>
          <w:p w:rsidR="00DA7EFA" w:rsidRPr="00275010" w:rsidRDefault="00B72375" w:rsidP="00275010">
            <w:pPr>
              <w:rPr>
                <w:rFonts w:ascii="TH SarabunIT๙" w:hAnsi="TH SarabunIT๙" w:cs="TH SarabunIT๙"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 xml:space="preserve">                                  </w:t>
            </w:r>
            <w:r w:rsidR="00540FA1"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>สาขา</w:t>
            </w:r>
            <w:r w:rsidR="00DD1032"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>วิชา</w:t>
            </w:r>
            <w:r w:rsidR="00540FA1"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>ชีววิทยา</w:t>
            </w:r>
          </w:p>
        </w:tc>
      </w:tr>
    </w:tbl>
    <w:p w:rsidR="00DA7EFA" w:rsidRPr="00275010" w:rsidRDefault="00DA7EFA" w:rsidP="00275010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๑ ข้อมูลทั่วไป</w:t>
      </w:r>
    </w:p>
    <w:p w:rsidR="00DA7EFA" w:rsidRPr="00275010" w:rsidRDefault="00DA7EFA" w:rsidP="00275010">
      <w:pPr>
        <w:rPr>
          <w:rFonts w:ascii="TH SarabunIT๙" w:hAnsi="TH SarabunIT๙" w:cs="TH SarabunIT๙"/>
          <w:sz w:val="32"/>
          <w:szCs w:val="32"/>
          <w:lang w:val="en-US" w:bidi="ar-EG"/>
        </w:r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DA7EFA" w:rsidRPr="00275010" w:rsidTr="00B44130">
        <w:tc>
          <w:tcPr>
            <w:tcW w:w="9180" w:type="dxa"/>
          </w:tcPr>
          <w:p w:rsidR="00DA7EFA" w:rsidRPr="00275010" w:rsidRDefault="00DA7EFA" w:rsidP="0027501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๑. รหัสและชื่อรายวิชา</w:t>
            </w:r>
          </w:p>
          <w:p w:rsidR="003B3159" w:rsidRPr="003B3159" w:rsidRDefault="003B3159" w:rsidP="003B3159">
            <w:pPr>
              <w:pStyle w:val="a3"/>
              <w:ind w:firstLine="322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รหัสวิชา 4034402 หน่วยกิต 3 (3-0-6) </w:t>
            </w:r>
          </w:p>
          <w:p w:rsidR="003B3159" w:rsidRPr="003B3159" w:rsidRDefault="003B3159" w:rsidP="003B3159">
            <w:pPr>
              <w:pStyle w:val="a3"/>
              <w:ind w:firstLine="322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กฎหมาย ความปลอดภัย และจรรยาบรรณสำหรับวิทยาศาสตร์ชีวภาพ </w:t>
            </w:r>
          </w:p>
          <w:p w:rsidR="00E4445B" w:rsidRPr="00275010" w:rsidRDefault="003B3159" w:rsidP="003B3159">
            <w:pPr>
              <w:pStyle w:val="a3"/>
              <w:ind w:firstLine="322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(</w:t>
            </w:r>
            <w:r w:rsidRP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Laws, Safety and</w:t>
            </w:r>
            <w:r w:rsidRPr="003B315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Ethics for Biological Sciences)</w:t>
            </w:r>
          </w:p>
        </w:tc>
      </w:tr>
      <w:tr w:rsidR="00DA7EFA" w:rsidRPr="00275010" w:rsidTr="00B44130">
        <w:tc>
          <w:tcPr>
            <w:tcW w:w="9180" w:type="dxa"/>
          </w:tcPr>
          <w:p w:rsidR="00DA7EFA" w:rsidRPr="00275010" w:rsidRDefault="00DA7EFA" w:rsidP="0027501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๒. รายวิชาที่ต้องเรียนก่อนรายวิชานี้  (ถ้ามี)</w:t>
            </w:r>
          </w:p>
          <w:p w:rsidR="00DA7EFA" w:rsidRPr="00275010" w:rsidRDefault="004A7E0E" w:rsidP="003B3159">
            <w:pPr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   </w:t>
            </w:r>
          </w:p>
        </w:tc>
      </w:tr>
      <w:tr w:rsidR="00DA7EFA" w:rsidRPr="00275010" w:rsidTr="00B44130">
        <w:tc>
          <w:tcPr>
            <w:tcW w:w="9180" w:type="dxa"/>
          </w:tcPr>
          <w:p w:rsidR="00DA7EFA" w:rsidRPr="00275010" w:rsidRDefault="00DA7EFA" w:rsidP="0027501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๓. อาจารย์ผู้รับผิดชอบ อาจารย์ผู้สอนและกลุ่มเรียน  (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section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DA7EFA" w:rsidRPr="00275010" w:rsidRDefault="00101438" w:rsidP="00275010">
            <w:pPr>
              <w:ind w:firstLine="633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ผู้สอน    </w:t>
            </w:r>
            <w:r w:rsidR="00C6078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ร</w:t>
            </w:r>
            <w:r w:rsidR="00275010" w:rsidRPr="0027501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ศ.ดร.กฤษณ์  ปิ่นทอง</w:t>
            </w:r>
          </w:p>
          <w:p w:rsidR="00DA7EFA" w:rsidRPr="00275010" w:rsidRDefault="00101438" w:rsidP="003B3159">
            <w:pPr>
              <w:ind w:firstLine="633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กลุ่มเรียน </w:t>
            </w:r>
            <w:r w:rsidR="00BF1FA8"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คือ</w:t>
            </w: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นักศึกษาหลักส</w:t>
            </w:r>
            <w:r w:rsidR="00BF1FA8"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ูตร </w:t>
            </w:r>
            <w:r w:rsidR="00C6078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วท</w:t>
            </w:r>
            <w:r w:rsidR="00BF1FA8"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บ. (ชีววิทยา) ชั้นปีที่  </w:t>
            </w:r>
            <w:r w:rsid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4</w:t>
            </w:r>
            <w:r w:rsidR="00BF1FA8"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DA7EFA" w:rsidRPr="00275010" w:rsidTr="00B44130">
        <w:tc>
          <w:tcPr>
            <w:tcW w:w="9180" w:type="dxa"/>
          </w:tcPr>
          <w:p w:rsidR="00DA7EFA" w:rsidRPr="00275010" w:rsidRDefault="00DA7EFA" w:rsidP="0027501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๔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</w:p>
          <w:p w:rsidR="00DA7EFA" w:rsidRPr="00275010" w:rsidRDefault="00101438" w:rsidP="00D24FDB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      ภาคการศึกษาที่ </w:t>
            </w:r>
            <w:r w:rsid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</w:t>
            </w: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/๒๕</w:t>
            </w:r>
            <w:r w:rsidR="008B67D0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6</w:t>
            </w:r>
            <w:r w:rsidR="00D24FDB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4</w:t>
            </w:r>
            <w:bookmarkStart w:id="0" w:name="_GoBack"/>
            <w:bookmarkEnd w:id="0"/>
          </w:p>
        </w:tc>
      </w:tr>
      <w:tr w:rsidR="00DA7EFA" w:rsidRPr="00275010" w:rsidTr="00B44130">
        <w:tc>
          <w:tcPr>
            <w:tcW w:w="9180" w:type="dxa"/>
          </w:tcPr>
          <w:p w:rsidR="00DA7EFA" w:rsidRPr="00275010" w:rsidRDefault="00DA7EFA" w:rsidP="00275010">
            <w:pPr>
              <w:ind w:left="360" w:hanging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</w:p>
          <w:p w:rsidR="00DA7EFA" w:rsidRPr="00275010" w:rsidRDefault="008B67D0" w:rsidP="00724F95">
            <w:pPr>
              <w:pStyle w:val="7"/>
              <w:spacing w:before="0" w:after="0"/>
              <w:ind w:firstLine="612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8B67D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วัน</w:t>
            </w:r>
            <w:r w:rsidR="00724F95" w:rsidRPr="00724F95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จ</w:t>
            </w:r>
            <w:r w:rsidR="00724F95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ันทร์</w:t>
            </w:r>
            <w:r w:rsidR="00724F95" w:rsidRPr="00724F95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(13.00-17.10)    </w:t>
            </w:r>
            <w:r w:rsidR="00724F95" w:rsidRPr="00724F95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Section </w:t>
            </w:r>
            <w:r w:rsidR="00724F95" w:rsidRPr="00724F95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01  </w:t>
            </w:r>
            <w:r w:rsidR="00724F95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ห้องเรียน</w:t>
            </w:r>
            <w:r w:rsidR="00724F95" w:rsidRPr="00724F95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 29417</w:t>
            </w:r>
            <w:r w:rsidR="00724F95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B67D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คณะวิทยาศาสตร์และเทคโนโลยี มหาวิทยาลัยราชภัฏสุรินทร์</w:t>
            </w:r>
          </w:p>
        </w:tc>
      </w:tr>
    </w:tbl>
    <w:p w:rsidR="00DA7EFA" w:rsidRPr="00275010" w:rsidRDefault="00DA7EFA" w:rsidP="00275010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7EFA" w:rsidRPr="00275010" w:rsidRDefault="00DA7EFA" w:rsidP="00275010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๒ การจัดการเรียนการสอนของรายวิชา</w:t>
      </w:r>
    </w:p>
    <w:p w:rsidR="00DA7EFA" w:rsidRPr="00275010" w:rsidRDefault="00DA7EFA" w:rsidP="00275010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tbl>
      <w:tblPr>
        <w:tblW w:w="93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43"/>
      </w:tblGrid>
      <w:tr w:rsidR="00DA7EFA" w:rsidRPr="00275010" w:rsidTr="00C95422">
        <w:tc>
          <w:tcPr>
            <w:tcW w:w="9343" w:type="dxa"/>
          </w:tcPr>
          <w:p w:rsidR="00DA7EFA" w:rsidRPr="00275010" w:rsidRDefault="00DA7EFA" w:rsidP="00275010">
            <w:pPr>
              <w:pStyle w:val="7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</w:p>
        </w:tc>
      </w:tr>
    </w:tbl>
    <w:p w:rsidR="00C95422" w:rsidRDefault="00C95422"/>
    <w:tbl>
      <w:tblPr>
        <w:tblW w:w="9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6"/>
        <w:gridCol w:w="1309"/>
        <w:gridCol w:w="1258"/>
        <w:gridCol w:w="3230"/>
      </w:tblGrid>
      <w:tr w:rsidR="00DA7EFA" w:rsidRPr="00275010" w:rsidTr="00C95422">
        <w:trPr>
          <w:tblHeader/>
        </w:trPr>
        <w:tc>
          <w:tcPr>
            <w:tcW w:w="3546" w:type="dxa"/>
          </w:tcPr>
          <w:p w:rsidR="00DA7EFA" w:rsidRPr="00275010" w:rsidRDefault="00DA7EFA" w:rsidP="00275010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A7EFA" w:rsidRPr="00275010" w:rsidRDefault="00DA7EFA" w:rsidP="00275010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309" w:type="dxa"/>
          </w:tcPr>
          <w:p w:rsidR="00DA7EFA" w:rsidRPr="00275010" w:rsidRDefault="00DA7EFA" w:rsidP="00275010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258" w:type="dxa"/>
            <w:vAlign w:val="center"/>
          </w:tcPr>
          <w:p w:rsidR="00DA7EFA" w:rsidRPr="00275010" w:rsidRDefault="00DA7EFA" w:rsidP="00275010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230" w:type="dxa"/>
            <w:vAlign w:val="center"/>
          </w:tcPr>
          <w:p w:rsidR="00DA7EFA" w:rsidRPr="00275010" w:rsidRDefault="00DA7EFA" w:rsidP="00275010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๒๕%</w:t>
            </w:r>
          </w:p>
        </w:tc>
      </w:tr>
      <w:tr w:rsidR="003B3159" w:rsidRPr="00275010" w:rsidTr="00E94211">
        <w:tc>
          <w:tcPr>
            <w:tcW w:w="3546" w:type="dxa"/>
            <w:vAlign w:val="center"/>
          </w:tcPr>
          <w:p w:rsidR="003B3159" w:rsidRPr="002B19A9" w:rsidRDefault="003B3159" w:rsidP="003B31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ะนำรายวิชา</w:t>
            </w:r>
          </w:p>
          <w:p w:rsidR="003B3159" w:rsidRPr="00DB1234" w:rsidRDefault="003B3159" w:rsidP="003B31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ฎหมาย ความปลอดภัย </w:t>
            </w:r>
          </w:p>
          <w:p w:rsidR="003B3159" w:rsidRPr="002B19A9" w:rsidRDefault="003B3159" w:rsidP="003B315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จรรยาบรรณสำหรับวิทยาศาสตร์ชีวภาพ</w:t>
            </w:r>
          </w:p>
        </w:tc>
        <w:tc>
          <w:tcPr>
            <w:tcW w:w="1309" w:type="dxa"/>
          </w:tcPr>
          <w:p w:rsidR="003B3159" w:rsidRPr="003B3159" w:rsidRDefault="003B3159" w:rsidP="003B315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3B315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58" w:type="dxa"/>
          </w:tcPr>
          <w:p w:rsidR="003B3159" w:rsidRPr="003B3159" w:rsidRDefault="003B3159" w:rsidP="003B315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3B315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3230" w:type="dxa"/>
          </w:tcPr>
          <w:p w:rsidR="003B3159" w:rsidRPr="00275010" w:rsidRDefault="003B3159" w:rsidP="003B3159">
            <w:pP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</w:p>
        </w:tc>
      </w:tr>
      <w:tr w:rsidR="003B3159" w:rsidRPr="00275010" w:rsidTr="00E94211">
        <w:tc>
          <w:tcPr>
            <w:tcW w:w="3546" w:type="dxa"/>
            <w:vAlign w:val="center"/>
          </w:tcPr>
          <w:p w:rsidR="003B3159" w:rsidRPr="002B19A9" w:rsidRDefault="003B3159" w:rsidP="003B31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ม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มาตราฐา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SO</w:t>
            </w:r>
          </w:p>
        </w:tc>
        <w:tc>
          <w:tcPr>
            <w:tcW w:w="1309" w:type="dxa"/>
          </w:tcPr>
          <w:p w:rsidR="003B3159" w:rsidRPr="003B3159" w:rsidRDefault="003B3159" w:rsidP="003B315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</w:t>
            </w:r>
            <w:r w:rsidRPr="003B315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58" w:type="dxa"/>
          </w:tcPr>
          <w:p w:rsidR="003B3159" w:rsidRPr="003B3159" w:rsidRDefault="003B3159" w:rsidP="003B315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</w:t>
            </w:r>
            <w:r w:rsidRPr="003B315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3230" w:type="dxa"/>
          </w:tcPr>
          <w:p w:rsidR="003B3159" w:rsidRPr="00275010" w:rsidRDefault="003B3159" w:rsidP="003B3159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3159" w:rsidRPr="00275010" w:rsidTr="00E94211">
        <w:tc>
          <w:tcPr>
            <w:tcW w:w="3546" w:type="dxa"/>
            <w:vAlign w:val="center"/>
          </w:tcPr>
          <w:p w:rsidR="003B3159" w:rsidRPr="002B19A9" w:rsidRDefault="003B3159" w:rsidP="003B31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ความปลอดภั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การปฏิบัติงานด้าน</w:t>
            </w: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ทยาศาสตร์ชีวภาพ</w:t>
            </w:r>
          </w:p>
        </w:tc>
        <w:tc>
          <w:tcPr>
            <w:tcW w:w="1309" w:type="dxa"/>
          </w:tcPr>
          <w:p w:rsidR="003B3159" w:rsidRPr="003B3159" w:rsidRDefault="003B3159" w:rsidP="003B315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</w:t>
            </w:r>
            <w:r w:rsidRPr="003B315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58" w:type="dxa"/>
          </w:tcPr>
          <w:p w:rsidR="003B3159" w:rsidRPr="003B3159" w:rsidRDefault="003B3159" w:rsidP="003B315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</w:t>
            </w:r>
            <w:r w:rsidRPr="003B315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3230" w:type="dxa"/>
          </w:tcPr>
          <w:p w:rsidR="003B3159" w:rsidRPr="00EB12E3" w:rsidRDefault="003B3159" w:rsidP="003B3159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3B3159" w:rsidRPr="00275010" w:rsidTr="00E94211">
        <w:tc>
          <w:tcPr>
            <w:tcW w:w="3546" w:type="dxa"/>
            <w:vAlign w:val="center"/>
          </w:tcPr>
          <w:p w:rsidR="003B3159" w:rsidRPr="004B3CE0" w:rsidRDefault="003B3159" w:rsidP="003B3159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รรยาบรรณสำหรับวิทยาศาสตร์ชีวภาพ</w:t>
            </w:r>
          </w:p>
        </w:tc>
        <w:tc>
          <w:tcPr>
            <w:tcW w:w="1309" w:type="dxa"/>
          </w:tcPr>
          <w:p w:rsidR="003B3159" w:rsidRPr="003B3159" w:rsidRDefault="003B3159" w:rsidP="003B31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1258" w:type="dxa"/>
          </w:tcPr>
          <w:p w:rsidR="003B3159" w:rsidRPr="003B3159" w:rsidRDefault="003B3159" w:rsidP="003B31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3B315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230" w:type="dxa"/>
          </w:tcPr>
          <w:p w:rsidR="003B3159" w:rsidRPr="00275010" w:rsidRDefault="003B3159" w:rsidP="003B3159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3159" w:rsidRPr="00275010" w:rsidTr="00EB12E3">
        <w:tc>
          <w:tcPr>
            <w:tcW w:w="3546" w:type="dxa"/>
          </w:tcPr>
          <w:p w:rsidR="003B3159" w:rsidRPr="00B44130" w:rsidRDefault="003B3159" w:rsidP="003B31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441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309" w:type="dxa"/>
          </w:tcPr>
          <w:p w:rsidR="003B3159" w:rsidRDefault="003B3159" w:rsidP="003B3159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1258" w:type="dxa"/>
          </w:tcPr>
          <w:p w:rsidR="003B3159" w:rsidRDefault="003B3159" w:rsidP="003B3159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230" w:type="dxa"/>
          </w:tcPr>
          <w:p w:rsidR="003B3159" w:rsidRPr="00275010" w:rsidRDefault="003B3159" w:rsidP="003B3159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5422" w:rsidRDefault="00C95422"/>
    <w:tbl>
      <w:tblPr>
        <w:tblW w:w="9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3"/>
      </w:tblGrid>
      <w:tr w:rsidR="00B44130" w:rsidRPr="00275010" w:rsidTr="00C95422"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</w:tcPr>
          <w:p w:rsidR="00B44130" w:rsidRPr="00275010" w:rsidRDefault="00B44130" w:rsidP="00275010">
            <w:pPr>
              <w:pStyle w:val="7"/>
              <w:spacing w:before="0" w:after="0"/>
              <w:ind w:left="360" w:hanging="360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</w:tr>
    </w:tbl>
    <w:p w:rsidR="00C95422" w:rsidRDefault="00C95422"/>
    <w:tbl>
      <w:tblPr>
        <w:tblW w:w="9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2805"/>
        <w:gridCol w:w="3179"/>
      </w:tblGrid>
      <w:tr w:rsidR="00B44130" w:rsidRPr="00275010" w:rsidTr="00EB12E3">
        <w:tc>
          <w:tcPr>
            <w:tcW w:w="3359" w:type="dxa"/>
          </w:tcPr>
          <w:p w:rsidR="00B44130" w:rsidRPr="00275010" w:rsidRDefault="00B44130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(ถ้ามี)</w:t>
            </w:r>
          </w:p>
        </w:tc>
        <w:tc>
          <w:tcPr>
            <w:tcW w:w="2805" w:type="dxa"/>
          </w:tcPr>
          <w:p w:rsidR="00B44130" w:rsidRPr="00275010" w:rsidRDefault="00B44130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179" w:type="dxa"/>
          </w:tcPr>
          <w:p w:rsidR="00B44130" w:rsidRPr="00275010" w:rsidRDefault="00B44130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B44130" w:rsidRPr="00275010" w:rsidTr="00EB12E3">
        <w:tc>
          <w:tcPr>
            <w:tcW w:w="3359" w:type="dxa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05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179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C95422" w:rsidRDefault="00C95422"/>
    <w:tbl>
      <w:tblPr>
        <w:tblW w:w="934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B44130" w:rsidRPr="00C95422" w:rsidTr="00C95422">
        <w:tc>
          <w:tcPr>
            <w:tcW w:w="9343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๓.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ประสิทธิผลของวิธีสอนที่ทำให้เกิดผลการเรียนรู้ตามที่ระบุในรายละเอียดของรายวิชา </w:t>
            </w:r>
          </w:p>
        </w:tc>
      </w:tr>
    </w:tbl>
    <w:p w:rsidR="00C95422" w:rsidRDefault="00C95422"/>
    <w:tbl>
      <w:tblPr>
        <w:tblW w:w="9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600"/>
        <w:gridCol w:w="540"/>
        <w:gridCol w:w="630"/>
        <w:gridCol w:w="2143"/>
      </w:tblGrid>
      <w:tr w:rsidR="00B44130" w:rsidRPr="00275010" w:rsidTr="00185318">
        <w:tc>
          <w:tcPr>
            <w:tcW w:w="2430" w:type="dxa"/>
            <w:vMerge w:val="restart"/>
            <w:vAlign w:val="center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44130" w:rsidRPr="00275010" w:rsidRDefault="00B44130" w:rsidP="00C9542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143" w:type="dxa"/>
            <w:vMerge w:val="restart"/>
          </w:tcPr>
          <w:p w:rsidR="00B44130" w:rsidRPr="00275010" w:rsidRDefault="00B44130" w:rsidP="00185318">
            <w:pPr>
              <w:ind w:left="-108" w:right="-12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(ถ้ามี)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B44130" w:rsidRPr="00275010" w:rsidTr="00185318">
        <w:tc>
          <w:tcPr>
            <w:tcW w:w="2430" w:type="dxa"/>
            <w:vMerge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143" w:type="dxa"/>
            <w:vMerge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4130" w:rsidRPr="00275010" w:rsidTr="00185318">
        <w:tc>
          <w:tcPr>
            <w:tcW w:w="2430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600" w:type="dxa"/>
            <w:shd w:val="clear" w:color="auto" w:fill="auto"/>
          </w:tcPr>
          <w:p w:rsidR="00B44130" w:rsidRPr="00275010" w:rsidRDefault="00B44130" w:rsidP="00185318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การเข้าชั้นเรีย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การแต่งกายในห้องทดลอ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การปฏิบัติตามข้อตกลงการใช้ห้องทดลอ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44130" w:rsidRPr="00EB12E3" w:rsidRDefault="00B44130" w:rsidP="0018531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143" w:type="dxa"/>
          </w:tcPr>
          <w:p w:rsidR="00B44130" w:rsidRPr="00C95422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  <w:lang w:val="en-US"/>
              </w:rPr>
            </w:pPr>
          </w:p>
        </w:tc>
      </w:tr>
      <w:tr w:rsidR="00B44130" w:rsidRPr="00275010" w:rsidTr="00185318">
        <w:tc>
          <w:tcPr>
            <w:tcW w:w="2430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600" w:type="dxa"/>
            <w:shd w:val="clear" w:color="auto" w:fill="auto"/>
          </w:tcPr>
          <w:p w:rsidR="00B44130" w:rsidRPr="00275010" w:rsidRDefault="00B44130" w:rsidP="00C95422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bidi="th-TH"/>
              </w:rPr>
              <w:t>ทบทวน</w:t>
            </w:r>
            <w:r w:rsidR="00C95422"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bidi="th-TH"/>
              </w:rPr>
              <w:t xml:space="preserve">เนื้อหาที่เรียนไปแล้ว </w:t>
            </w: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และใ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ห้การบรรยายวิธีการทดลองก่อน</w:t>
            </w: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ปฏิบัติจริ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44130" w:rsidRDefault="00B44130" w:rsidP="00185318">
            <w:pPr>
              <w:jc w:val="center"/>
            </w:pPr>
            <w:r w:rsidRPr="00931B84">
              <w:rPr>
                <w:rFonts w:ascii="TH SarabunIT๙" w:hAnsi="TH SarabunIT๙" w:cs="TH SarabunIT๙" w:hint="cs"/>
                <w:b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130" w:rsidRPr="00EB12E3" w:rsidRDefault="00B44130" w:rsidP="0018531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val="en-US"/>
              </w:rPr>
            </w:pPr>
          </w:p>
        </w:tc>
        <w:tc>
          <w:tcPr>
            <w:tcW w:w="2143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4130" w:rsidRPr="00275010" w:rsidTr="00185318">
        <w:tc>
          <w:tcPr>
            <w:tcW w:w="2430" w:type="dxa"/>
          </w:tcPr>
          <w:p w:rsidR="00B44130" w:rsidRPr="00275010" w:rsidRDefault="00B44130" w:rsidP="00275010">
            <w:pPr>
              <w:pStyle w:val="a5"/>
              <w:rPr>
                <w:rFonts w:ascii="TH SarabunIT๙" w:hAnsi="TH SarabunIT๙" w:cs="TH SarabunIT๙"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B44130" w:rsidRPr="00275010" w:rsidRDefault="00B44130" w:rsidP="00275010">
            <w:pPr>
              <w:pStyle w:val="a5"/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:rsidR="00B44130" w:rsidRPr="00275010" w:rsidRDefault="00B44130" w:rsidP="00185318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ทักษะการคิดวิเคราะห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bidi="th-TH"/>
              </w:rPr>
              <w:t xml:space="preserve"> และ</w:t>
            </w: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การลงมือปฏิบัติจริ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44130" w:rsidRDefault="00B44130" w:rsidP="00185318">
            <w:pPr>
              <w:jc w:val="center"/>
            </w:pPr>
            <w:r w:rsidRPr="00931B84">
              <w:rPr>
                <w:rFonts w:ascii="TH SarabunIT๙" w:hAnsi="TH SarabunIT๙" w:cs="TH SarabunIT๙" w:hint="cs"/>
                <w:b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143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4130" w:rsidRPr="00275010" w:rsidTr="00185318">
        <w:tc>
          <w:tcPr>
            <w:tcW w:w="2430" w:type="dxa"/>
          </w:tcPr>
          <w:p w:rsidR="00B44130" w:rsidRPr="00275010" w:rsidRDefault="00B44130" w:rsidP="00185318">
            <w:pPr>
              <w:ind w:right="-108"/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00" w:type="dxa"/>
            <w:shd w:val="clear" w:color="auto" w:fill="auto"/>
          </w:tcPr>
          <w:p w:rsidR="00B44130" w:rsidRPr="00275010" w:rsidRDefault="00B44130" w:rsidP="00185318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การทดลองเป็นกลุ่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ความรับผิดชอบการส่งงาน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44130" w:rsidRDefault="00B44130" w:rsidP="00185318">
            <w:pPr>
              <w:jc w:val="center"/>
            </w:pPr>
            <w:r w:rsidRPr="00931B84">
              <w:rPr>
                <w:rFonts w:ascii="TH SarabunIT๙" w:hAnsi="TH SarabunIT๙" w:cs="TH SarabunIT๙" w:hint="cs"/>
                <w:b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143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4130" w:rsidRPr="00275010" w:rsidTr="00185318">
        <w:tc>
          <w:tcPr>
            <w:tcW w:w="2430" w:type="dxa"/>
          </w:tcPr>
          <w:p w:rsidR="00B44130" w:rsidRPr="00275010" w:rsidRDefault="00B44130" w:rsidP="00185318">
            <w:pPr>
              <w:ind w:right="-108"/>
              <w:rPr>
                <w:rFonts w:ascii="TH SarabunIT๙" w:hAnsi="TH SarabunIT๙" w:cs="TH SarabunIT๙"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600" w:type="dxa"/>
            <w:shd w:val="clear" w:color="auto" w:fill="auto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การสืบค้นข้อมูล</w:t>
            </w:r>
          </w:p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การนำเสนอรายงานการทดลอ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44130" w:rsidRDefault="00B44130" w:rsidP="00185318">
            <w:pPr>
              <w:jc w:val="center"/>
            </w:pPr>
            <w:r w:rsidRPr="00931B84">
              <w:rPr>
                <w:rFonts w:ascii="TH SarabunIT๙" w:hAnsi="TH SarabunIT๙" w:cs="TH SarabunIT๙" w:hint="cs"/>
                <w:b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130" w:rsidRPr="00275010" w:rsidRDefault="00B44130" w:rsidP="0018531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143" w:type="dxa"/>
          </w:tcPr>
          <w:p w:rsidR="00B44130" w:rsidRPr="00275010" w:rsidRDefault="00B44130" w:rsidP="0027501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C95422" w:rsidRDefault="00C95422"/>
    <w:tbl>
      <w:tblPr>
        <w:tblW w:w="93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43"/>
      </w:tblGrid>
      <w:tr w:rsidR="00B44130" w:rsidRPr="00EB12E3" w:rsidTr="00C95422">
        <w:tc>
          <w:tcPr>
            <w:tcW w:w="9343" w:type="dxa"/>
          </w:tcPr>
          <w:p w:rsidR="00B44130" w:rsidRPr="00EB12E3" w:rsidRDefault="00B44130" w:rsidP="0027501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 w:rsidRPr="00EB12E3">
              <w:rPr>
                <w:rFonts w:ascii="TH SarabunIT๙" w:hAnsi="TH SarabunIT๙" w:cs="TH SarabunIT๙"/>
                <w:bCs/>
                <w:iCs/>
                <w:sz w:val="32"/>
                <w:szCs w:val="32"/>
                <w:cs/>
                <w:lang w:bidi="th-TH"/>
              </w:rPr>
              <w:t>๔</w:t>
            </w:r>
            <w:r w:rsidRPr="00EB12E3">
              <w:rPr>
                <w:rFonts w:ascii="TH SarabunIT๙" w:hAnsi="TH SarabunIT๙" w:cs="TH SarabunIT๙"/>
                <w:bCs/>
                <w:iCs/>
                <w:sz w:val="32"/>
                <w:szCs w:val="32"/>
                <w:cs/>
                <w:lang w:bidi="th-TH"/>
              </w:rPr>
              <w:t xml:space="preserve">. 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B44130" w:rsidRPr="00724F95" w:rsidRDefault="00B44130" w:rsidP="003B3159">
            <w:pPr>
              <w:pStyle w:val="a3"/>
              <w:tabs>
                <w:tab w:val="clear" w:pos="4153"/>
                <w:tab w:val="clear" w:pos="8306"/>
              </w:tabs>
              <w:ind w:firstLine="702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EB12E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ควรดำเนินการ</w:t>
            </w:r>
            <w:r w:rsidR="00C95422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ตรวจงานและ</w:t>
            </w:r>
            <w:r w:rsidRPr="00EB12E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ส่งคืน</w:t>
            </w:r>
            <w:r w:rsidR="00C95422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แบบฝึกหัดและ</w:t>
            </w:r>
            <w:r w:rsidRPr="00EB12E3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บทปฏิบัติการให้กับนักศึกษาเพื่อเน้นให้นักศึกษาสามารถตรวจสอบได้</w:t>
            </w:r>
            <w:r w:rsidR="00724F95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</w:t>
            </w:r>
          </w:p>
        </w:tc>
      </w:tr>
    </w:tbl>
    <w:p w:rsidR="004652D1" w:rsidRPr="00EB12E3" w:rsidRDefault="004652D1" w:rsidP="00275010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DA7EFA" w:rsidRPr="00EB12E3" w:rsidRDefault="00DA7EFA" w:rsidP="00275010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B1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หมวดที่ ๓  สรุปผลการจัดการเรียนการสอนของรายวิชา</w:t>
      </w:r>
    </w:p>
    <w:tbl>
      <w:tblPr>
        <w:tblW w:w="9000" w:type="dxa"/>
        <w:tblInd w:w="-72" w:type="dxa"/>
        <w:tblLook w:val="01E0" w:firstRow="1" w:lastRow="1" w:firstColumn="1" w:lastColumn="1" w:noHBand="0" w:noVBand="0"/>
      </w:tblPr>
      <w:tblGrid>
        <w:gridCol w:w="9000"/>
      </w:tblGrid>
      <w:tr w:rsidR="00DA7EFA" w:rsidRPr="00EB12E3" w:rsidTr="00BE1656">
        <w:trPr>
          <w:trHeight w:val="20"/>
        </w:trPr>
        <w:tc>
          <w:tcPr>
            <w:tcW w:w="9000" w:type="dxa"/>
          </w:tcPr>
          <w:p w:rsidR="00DA7EFA" w:rsidRPr="00EB12E3" w:rsidRDefault="00DA7EFA" w:rsidP="00D24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      </w:t>
            </w:r>
            <w:r w:rsidR="006E0DB4"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         </w:t>
            </w:r>
            <w:r w:rsidR="00D24FDB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3</w:t>
            </w:r>
            <w:r w:rsidR="006E0DB4"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คน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                                                </w:t>
            </w:r>
          </w:p>
        </w:tc>
      </w:tr>
      <w:tr w:rsidR="00DA7EFA" w:rsidRPr="00EB12E3" w:rsidTr="00BE1656">
        <w:trPr>
          <w:trHeight w:val="20"/>
        </w:trPr>
        <w:tc>
          <w:tcPr>
            <w:tcW w:w="9000" w:type="dxa"/>
          </w:tcPr>
          <w:p w:rsidR="00DA7EFA" w:rsidRPr="00EB12E3" w:rsidRDefault="00DA7EFA" w:rsidP="00D24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๒. จำนวนนักศึกษาที่คงอยู่เมื่อสิ้นสุดภาคการศึกษา   </w:t>
            </w:r>
            <w:r w:rsidR="006E0DB4"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D24FD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3</w:t>
            </w:r>
            <w:r w:rsidR="006E0DB4"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คน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                            </w:t>
            </w:r>
          </w:p>
        </w:tc>
      </w:tr>
      <w:tr w:rsidR="00DA7EFA" w:rsidRPr="00EB12E3" w:rsidTr="00BE1656">
        <w:trPr>
          <w:trHeight w:val="20"/>
        </w:trPr>
        <w:tc>
          <w:tcPr>
            <w:tcW w:w="9000" w:type="dxa"/>
          </w:tcPr>
          <w:p w:rsidR="00DA7EFA" w:rsidRPr="00EB12E3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จำนวนนักศึกษาที่ถอน  (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W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)     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 xml:space="preserve">                      </w:t>
            </w: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6E0DB4"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0 </w:t>
            </w:r>
            <w:r w:rsidR="006E0DB4"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6E0DB4"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คน</w:t>
            </w:r>
          </w:p>
        </w:tc>
      </w:tr>
      <w:tr w:rsidR="00DA7EFA" w:rsidRPr="00275010" w:rsidTr="00BE1656">
        <w:trPr>
          <w:trHeight w:val="20"/>
        </w:trPr>
        <w:tc>
          <w:tcPr>
            <w:tcW w:w="9000" w:type="dxa"/>
          </w:tcPr>
          <w:p w:rsidR="00DA7EFA" w:rsidRPr="00802CFB" w:rsidRDefault="00DA7EFA" w:rsidP="00802CFB">
            <w:pPr>
              <w:pStyle w:val="7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6"/>
              <w:gridCol w:w="1106"/>
              <w:gridCol w:w="1107"/>
              <w:gridCol w:w="2024"/>
              <w:gridCol w:w="1107"/>
              <w:gridCol w:w="1107"/>
            </w:tblGrid>
            <w:tr w:rsidR="00185318" w:rsidRPr="00275010" w:rsidTr="00185318">
              <w:trPr>
                <w:cantSplit/>
              </w:trPr>
              <w:tc>
                <w:tcPr>
                  <w:tcW w:w="2076" w:type="dxa"/>
                </w:tcPr>
                <w:p w:rsidR="00185318" w:rsidRPr="00275010" w:rsidRDefault="00185318" w:rsidP="0018531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ระดับคะแน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เกรด)</w:t>
                  </w:r>
                </w:p>
              </w:tc>
              <w:tc>
                <w:tcPr>
                  <w:tcW w:w="1106" w:type="dxa"/>
                </w:tcPr>
                <w:p w:rsidR="00185318" w:rsidRPr="00275010" w:rsidRDefault="00185318" w:rsidP="002750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จำนวน</w:t>
                  </w:r>
                </w:p>
              </w:tc>
              <w:tc>
                <w:tcPr>
                  <w:tcW w:w="1107" w:type="dxa"/>
                </w:tcPr>
                <w:p w:rsidR="00185318" w:rsidRPr="00275010" w:rsidRDefault="00185318" w:rsidP="002750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ร้อยละ</w:t>
                  </w:r>
                </w:p>
              </w:tc>
              <w:tc>
                <w:tcPr>
                  <w:tcW w:w="2024" w:type="dxa"/>
                </w:tcPr>
                <w:p w:rsidR="00185318" w:rsidRPr="00275010" w:rsidRDefault="00185318" w:rsidP="0018531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ระดับคะแน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เกรด)</w:t>
                  </w:r>
                </w:p>
              </w:tc>
              <w:tc>
                <w:tcPr>
                  <w:tcW w:w="1107" w:type="dxa"/>
                </w:tcPr>
                <w:p w:rsidR="00185318" w:rsidRPr="00275010" w:rsidRDefault="00185318" w:rsidP="005F38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จำนวน</w:t>
                  </w:r>
                </w:p>
              </w:tc>
              <w:tc>
                <w:tcPr>
                  <w:tcW w:w="1107" w:type="dxa"/>
                </w:tcPr>
                <w:p w:rsidR="00185318" w:rsidRPr="00275010" w:rsidRDefault="00185318" w:rsidP="005F38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ร้อยละ</w:t>
                  </w:r>
                </w:p>
              </w:tc>
            </w:tr>
            <w:tr w:rsidR="003B3159" w:rsidRPr="00275010" w:rsidTr="0009082F">
              <w:trPr>
                <w:cantSplit/>
              </w:trPr>
              <w:tc>
                <w:tcPr>
                  <w:tcW w:w="2076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A</w:t>
                  </w:r>
                </w:p>
              </w:tc>
              <w:tc>
                <w:tcPr>
                  <w:tcW w:w="1106" w:type="dxa"/>
                  <w:vAlign w:val="bottom"/>
                </w:tcPr>
                <w:p w:rsidR="003B3159" w:rsidRPr="00C95422" w:rsidRDefault="00D24FDB" w:rsidP="003B3159">
                  <w:pPr>
                    <w:jc w:val="center"/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  <w:t>0</w:t>
                  </w:r>
                </w:p>
              </w:tc>
              <w:tc>
                <w:tcPr>
                  <w:tcW w:w="1107" w:type="dxa"/>
                  <w:vAlign w:val="bottom"/>
                </w:tcPr>
                <w:p w:rsidR="003B3159" w:rsidRPr="003B3159" w:rsidRDefault="00D24FDB" w:rsidP="003B315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  <w:t>0</w:t>
                  </w:r>
                </w:p>
              </w:tc>
              <w:tc>
                <w:tcPr>
                  <w:tcW w:w="2024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lang w:val="en-US" w:bidi="th-TH"/>
                    </w:rPr>
                    <w:t xml:space="preserve"> D</w:t>
                  </w: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vertAlign w:val="superscript"/>
                      <w:cs/>
                      <w:lang w:val="en-US" w:bidi="th-TH"/>
                    </w:rPr>
                    <w:t>+</w:t>
                  </w:r>
                </w:p>
              </w:tc>
              <w:tc>
                <w:tcPr>
                  <w:tcW w:w="1107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  <w:t>0</w:t>
                  </w:r>
                </w:p>
              </w:tc>
              <w:tc>
                <w:tcPr>
                  <w:tcW w:w="1107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0</w:t>
                  </w:r>
                </w:p>
              </w:tc>
            </w:tr>
            <w:tr w:rsidR="003B3159" w:rsidRPr="00275010" w:rsidTr="0009082F">
              <w:trPr>
                <w:cantSplit/>
              </w:trPr>
              <w:tc>
                <w:tcPr>
                  <w:tcW w:w="2076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vertAlign w:val="superscript"/>
                      <w:lang w:val="en-US" w:bidi="th-TH"/>
                    </w:rPr>
                  </w:pP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lang w:val="en-US" w:bidi="th-TH"/>
                    </w:rPr>
                    <w:t>B</w:t>
                  </w: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vertAlign w:val="superscript"/>
                      <w:cs/>
                      <w:lang w:val="en-US" w:bidi="th-TH"/>
                    </w:rPr>
                    <w:t>+</w:t>
                  </w:r>
                </w:p>
              </w:tc>
              <w:tc>
                <w:tcPr>
                  <w:tcW w:w="1106" w:type="dxa"/>
                  <w:vAlign w:val="bottom"/>
                </w:tcPr>
                <w:p w:rsidR="003B3159" w:rsidRPr="00C95422" w:rsidRDefault="00D24FDB" w:rsidP="003B3159">
                  <w:pPr>
                    <w:jc w:val="center"/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  <w:t>2</w:t>
                  </w:r>
                </w:p>
              </w:tc>
              <w:tc>
                <w:tcPr>
                  <w:tcW w:w="1107" w:type="dxa"/>
                  <w:vAlign w:val="bottom"/>
                </w:tcPr>
                <w:p w:rsidR="003B3159" w:rsidRPr="003B3159" w:rsidRDefault="00D24FDB" w:rsidP="003B315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  <w:t>67</w:t>
                  </w:r>
                </w:p>
              </w:tc>
              <w:tc>
                <w:tcPr>
                  <w:tcW w:w="2024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D</w:t>
                  </w:r>
                </w:p>
              </w:tc>
              <w:tc>
                <w:tcPr>
                  <w:tcW w:w="1107" w:type="dxa"/>
                </w:tcPr>
                <w:p w:rsidR="003B3159" w:rsidRPr="00C95422" w:rsidRDefault="00D24FDB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  <w:t>0</w:t>
                  </w:r>
                </w:p>
              </w:tc>
              <w:tc>
                <w:tcPr>
                  <w:tcW w:w="1107" w:type="dxa"/>
                </w:tcPr>
                <w:p w:rsidR="003B3159" w:rsidRPr="00C95422" w:rsidRDefault="00D24FDB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0</w:t>
                  </w:r>
                </w:p>
              </w:tc>
            </w:tr>
            <w:tr w:rsidR="003B3159" w:rsidRPr="00275010" w:rsidTr="0009082F">
              <w:trPr>
                <w:cantSplit/>
              </w:trPr>
              <w:tc>
                <w:tcPr>
                  <w:tcW w:w="2076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B</w:t>
                  </w:r>
                </w:p>
              </w:tc>
              <w:tc>
                <w:tcPr>
                  <w:tcW w:w="1106" w:type="dxa"/>
                  <w:vAlign w:val="bottom"/>
                </w:tcPr>
                <w:p w:rsidR="003B3159" w:rsidRPr="00C95422" w:rsidRDefault="00D24FDB" w:rsidP="003B3159">
                  <w:pPr>
                    <w:jc w:val="center"/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  <w:t>1</w:t>
                  </w:r>
                </w:p>
              </w:tc>
              <w:tc>
                <w:tcPr>
                  <w:tcW w:w="1107" w:type="dxa"/>
                  <w:vAlign w:val="bottom"/>
                </w:tcPr>
                <w:p w:rsidR="003B3159" w:rsidRPr="003B3159" w:rsidRDefault="00D24FDB" w:rsidP="003B315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  <w:t>33</w:t>
                  </w:r>
                </w:p>
              </w:tc>
              <w:tc>
                <w:tcPr>
                  <w:tcW w:w="2024" w:type="dxa"/>
                </w:tcPr>
                <w:p w:rsidR="003B3159" w:rsidRPr="003B3159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US" w:bidi="th-TH"/>
                    </w:rPr>
                    <w:t>E</w:t>
                  </w:r>
                </w:p>
              </w:tc>
              <w:tc>
                <w:tcPr>
                  <w:tcW w:w="1107" w:type="dxa"/>
                </w:tcPr>
                <w:p w:rsidR="003B3159" w:rsidRPr="00C95422" w:rsidRDefault="00D24FDB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  <w:t>0</w:t>
                  </w:r>
                </w:p>
              </w:tc>
              <w:tc>
                <w:tcPr>
                  <w:tcW w:w="1107" w:type="dxa"/>
                </w:tcPr>
                <w:p w:rsidR="003B3159" w:rsidRPr="00C95422" w:rsidRDefault="00D24FDB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0</w:t>
                  </w:r>
                </w:p>
              </w:tc>
            </w:tr>
            <w:tr w:rsidR="003B3159" w:rsidRPr="00275010" w:rsidTr="0009082F">
              <w:trPr>
                <w:cantSplit/>
              </w:trPr>
              <w:tc>
                <w:tcPr>
                  <w:tcW w:w="2076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C</w:t>
                  </w: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vertAlign w:val="superscript"/>
                      <w:cs/>
                      <w:lang w:val="en-US" w:bidi="th-TH"/>
                    </w:rPr>
                    <w:t>+</w:t>
                  </w:r>
                </w:p>
              </w:tc>
              <w:tc>
                <w:tcPr>
                  <w:tcW w:w="1106" w:type="dxa"/>
                  <w:vAlign w:val="bottom"/>
                </w:tcPr>
                <w:p w:rsidR="003B3159" w:rsidRPr="00C95422" w:rsidRDefault="00D24FDB" w:rsidP="003B3159">
                  <w:pPr>
                    <w:jc w:val="center"/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  <w:t>0</w:t>
                  </w:r>
                </w:p>
              </w:tc>
              <w:tc>
                <w:tcPr>
                  <w:tcW w:w="1107" w:type="dxa"/>
                  <w:vAlign w:val="bottom"/>
                </w:tcPr>
                <w:p w:rsidR="003B3159" w:rsidRPr="003B3159" w:rsidRDefault="00D24FDB" w:rsidP="003B315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lang w:bidi="th-TH"/>
                    </w:rPr>
                    <w:t>0</w:t>
                  </w:r>
                </w:p>
              </w:tc>
              <w:tc>
                <w:tcPr>
                  <w:tcW w:w="2024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</w:pPr>
                  <w:r w:rsidRPr="00C95422">
                    <w:rPr>
                      <w:rFonts w:ascii="TH SarabunIT๙" w:hAnsi="TH SarabunIT๙" w:cs="TH SarabunIT๙"/>
                      <w:sz w:val="32"/>
                      <w:szCs w:val="32"/>
                      <w:lang w:val="en-US" w:bidi="th-TH"/>
                    </w:rPr>
                    <w:t>I</w:t>
                  </w:r>
                </w:p>
              </w:tc>
              <w:tc>
                <w:tcPr>
                  <w:tcW w:w="1107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107" w:type="dxa"/>
                </w:tcPr>
                <w:p w:rsidR="003B3159" w:rsidRPr="00C95422" w:rsidRDefault="003B3159" w:rsidP="003B31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0</w:t>
                  </w:r>
                </w:p>
              </w:tc>
            </w:tr>
            <w:tr w:rsidR="00185318" w:rsidRPr="00275010" w:rsidTr="00185318">
              <w:trPr>
                <w:cantSplit/>
              </w:trPr>
              <w:tc>
                <w:tcPr>
                  <w:tcW w:w="2076" w:type="dxa"/>
                </w:tcPr>
                <w:p w:rsidR="00185318" w:rsidRPr="00724F95" w:rsidRDefault="00185318" w:rsidP="0027501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724F95"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C</w:t>
                  </w:r>
                </w:p>
              </w:tc>
              <w:tc>
                <w:tcPr>
                  <w:tcW w:w="1106" w:type="dxa"/>
                </w:tcPr>
                <w:p w:rsidR="00185318" w:rsidRPr="00724F95" w:rsidRDefault="00185318" w:rsidP="0027501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</w:pPr>
                  <w:r w:rsidRPr="00724F95">
                    <w:rPr>
                      <w:rFonts w:ascii="TH SarabunIT๙" w:hAnsi="TH SarabunIT๙" w:cs="TH SarabunIT๙"/>
                      <w:sz w:val="32"/>
                      <w:szCs w:val="32"/>
                      <w:lang w:val="en-GB" w:bidi="th-TH"/>
                    </w:rPr>
                    <w:t>0</w:t>
                  </w:r>
                </w:p>
              </w:tc>
              <w:tc>
                <w:tcPr>
                  <w:tcW w:w="1107" w:type="dxa"/>
                </w:tcPr>
                <w:p w:rsidR="00185318" w:rsidRPr="00724F95" w:rsidRDefault="00185318" w:rsidP="0027501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724F95"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2024" w:type="dxa"/>
                </w:tcPr>
                <w:p w:rsidR="00185318" w:rsidRPr="00275010" w:rsidRDefault="00185318" w:rsidP="005F38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 xml:space="preserve">ผ่าน 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US" w:bidi="th-TH"/>
                    </w:rPr>
                    <w:t>P, S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1107" w:type="dxa"/>
                </w:tcPr>
                <w:p w:rsidR="00185318" w:rsidRPr="00275010" w:rsidRDefault="00185318" w:rsidP="005F38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</w:p>
              </w:tc>
              <w:tc>
                <w:tcPr>
                  <w:tcW w:w="1107" w:type="dxa"/>
                </w:tcPr>
                <w:p w:rsidR="00185318" w:rsidRPr="00275010" w:rsidRDefault="00185318" w:rsidP="005F38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185318" w:rsidRPr="00275010" w:rsidTr="00185318">
              <w:trPr>
                <w:cantSplit/>
              </w:trPr>
              <w:tc>
                <w:tcPr>
                  <w:tcW w:w="2076" w:type="dxa"/>
                </w:tcPr>
                <w:p w:rsidR="00185318" w:rsidRPr="00275010" w:rsidRDefault="00185318" w:rsidP="002750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106" w:type="dxa"/>
                </w:tcPr>
                <w:p w:rsidR="00185318" w:rsidRPr="00275010" w:rsidRDefault="00185318" w:rsidP="002750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</w:p>
              </w:tc>
              <w:tc>
                <w:tcPr>
                  <w:tcW w:w="1107" w:type="dxa"/>
                </w:tcPr>
                <w:p w:rsidR="00185318" w:rsidRPr="00275010" w:rsidRDefault="00185318" w:rsidP="002750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24" w:type="dxa"/>
                </w:tcPr>
                <w:p w:rsidR="00185318" w:rsidRPr="00275010" w:rsidRDefault="00185318" w:rsidP="005F38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 xml:space="preserve">ไม่ผ่าน  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US" w:bidi="th-TH"/>
                    </w:rPr>
                    <w:t>U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  <w:r w:rsidRPr="0027501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 xml:space="preserve"> </w:t>
                  </w:r>
                </w:p>
              </w:tc>
              <w:tc>
                <w:tcPr>
                  <w:tcW w:w="1107" w:type="dxa"/>
                </w:tcPr>
                <w:p w:rsidR="00185318" w:rsidRPr="00275010" w:rsidRDefault="00185318" w:rsidP="005F38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</w:p>
              </w:tc>
              <w:tc>
                <w:tcPr>
                  <w:tcW w:w="1107" w:type="dxa"/>
                </w:tcPr>
                <w:p w:rsidR="00185318" w:rsidRPr="00275010" w:rsidRDefault="00185318" w:rsidP="005F38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</w:tc>
      </w:tr>
    </w:tbl>
    <w:p w:rsidR="00185318" w:rsidRDefault="00185318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19"/>
        <w:gridCol w:w="4500"/>
      </w:tblGrid>
      <w:tr w:rsidR="00DA7EFA" w:rsidRPr="00275010" w:rsidTr="00802CFB">
        <w:trPr>
          <w:trHeight w:val="20"/>
        </w:trPr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ปัจจัยที่ทำให้ระดับคะแนนผิดปกติ  (ถ้ามี) </w:t>
            </w:r>
          </w:p>
          <w:p w:rsidR="00542B28" w:rsidRPr="00275010" w:rsidRDefault="00542B28" w:rsidP="003B3159">
            <w:pPr>
              <w:ind w:firstLine="702"/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</w:pPr>
          </w:p>
        </w:tc>
      </w:tr>
      <w:tr w:rsidR="00DA7EFA" w:rsidRPr="00275010" w:rsidTr="00802CFB">
        <w:trPr>
          <w:trHeight w:val="20"/>
        </w:trPr>
        <w:tc>
          <w:tcPr>
            <w:tcW w:w="9000" w:type="dxa"/>
            <w:gridSpan w:val="3"/>
            <w:tcBorders>
              <w:bottom w:val="nil"/>
            </w:tcBorders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๖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</w:tc>
      </w:tr>
      <w:tr w:rsidR="00DA7EFA" w:rsidRPr="00275010" w:rsidTr="00802CFB">
        <w:trPr>
          <w:trHeight w:val="20"/>
        </w:trPr>
        <w:tc>
          <w:tcPr>
            <w:tcW w:w="9000" w:type="dxa"/>
            <w:gridSpan w:val="3"/>
            <w:tcBorders>
              <w:top w:val="nil"/>
            </w:tcBorders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bidi="th-TH"/>
              </w:rPr>
              <w:t>๖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val="en-US" w:bidi="th-TH"/>
              </w:rPr>
              <w:t>๑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 xml:space="preserve"> ความคลาดเคลื่อนด้านกำหนดเวลาการประเมิน </w:t>
            </w:r>
          </w:p>
        </w:tc>
      </w:tr>
      <w:tr w:rsidR="00DA7EFA" w:rsidRPr="00275010" w:rsidTr="00802CFB">
        <w:trPr>
          <w:trHeight w:val="20"/>
        </w:trPr>
        <w:tc>
          <w:tcPr>
            <w:tcW w:w="4500" w:type="dxa"/>
            <w:gridSpan w:val="2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500" w:type="dxa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A7EFA" w:rsidRPr="00275010" w:rsidTr="00802CFB">
        <w:trPr>
          <w:trHeight w:val="20"/>
        </w:trPr>
        <w:tc>
          <w:tcPr>
            <w:tcW w:w="4500" w:type="dxa"/>
            <w:gridSpan w:val="2"/>
          </w:tcPr>
          <w:p w:rsidR="00DA7EFA" w:rsidRPr="00275010" w:rsidRDefault="00F51136" w:rsidP="00EB1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ไม่มี</w:t>
            </w:r>
          </w:p>
        </w:tc>
        <w:tc>
          <w:tcPr>
            <w:tcW w:w="4500" w:type="dxa"/>
          </w:tcPr>
          <w:p w:rsidR="00DA7EFA" w:rsidRPr="00275010" w:rsidRDefault="00F51136" w:rsidP="00275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DA7EFA" w:rsidRPr="00275010" w:rsidTr="00802CFB">
        <w:trPr>
          <w:trHeight w:val="20"/>
        </w:trPr>
        <w:tc>
          <w:tcPr>
            <w:tcW w:w="9000" w:type="dxa"/>
            <w:gridSpan w:val="3"/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 xml:space="preserve">๖.๒ 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ความคลาดเคลื่อนด้านวิธี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>การประเมิน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ผลการเรียนรู้  (ถ้ามี)</w:t>
            </w:r>
          </w:p>
        </w:tc>
      </w:tr>
      <w:tr w:rsidR="00DA7EFA" w:rsidRPr="00275010" w:rsidTr="00802CFB">
        <w:trPr>
          <w:trHeight w:val="20"/>
        </w:trPr>
        <w:tc>
          <w:tcPr>
            <w:tcW w:w="4500" w:type="dxa"/>
            <w:gridSpan w:val="2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500" w:type="dxa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A7EFA" w:rsidRPr="00275010" w:rsidTr="00802CFB">
        <w:trPr>
          <w:trHeight w:val="20"/>
        </w:trPr>
        <w:tc>
          <w:tcPr>
            <w:tcW w:w="4500" w:type="dxa"/>
            <w:gridSpan w:val="2"/>
          </w:tcPr>
          <w:p w:rsidR="00DA7EFA" w:rsidRPr="00275010" w:rsidRDefault="00F51136" w:rsidP="00EB1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ไม่มี</w:t>
            </w:r>
          </w:p>
        </w:tc>
        <w:tc>
          <w:tcPr>
            <w:tcW w:w="4500" w:type="dxa"/>
          </w:tcPr>
          <w:p w:rsidR="00DA7EFA" w:rsidRPr="00275010" w:rsidRDefault="00F51136" w:rsidP="0027501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DA7EFA" w:rsidRPr="00275010" w:rsidTr="00802C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000" w:type="dxa"/>
            <w:gridSpan w:val="3"/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๗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การทวนสอบผลสัมฤทธิ์ของนักศึกษา </w:t>
            </w:r>
          </w:p>
        </w:tc>
      </w:tr>
      <w:tr w:rsidR="00DA7EFA" w:rsidRPr="00275010" w:rsidTr="00802C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481" w:type="dxa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519" w:type="dxa"/>
            <w:gridSpan w:val="2"/>
          </w:tcPr>
          <w:p w:rsidR="00DA7EFA" w:rsidRPr="00EB12E3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B1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A7EFA" w:rsidRPr="00275010" w:rsidTr="00802C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481" w:type="dxa"/>
          </w:tcPr>
          <w:p w:rsidR="00DA7EFA" w:rsidRPr="00275010" w:rsidRDefault="00F51136" w:rsidP="00EB1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สอบคะแนนรวม การวัดระดับโดยเจ้าหน้าที่ประจำภาควิชา ก่อนจัดส่งให้กับคณะวิทย์ฯ</w:t>
            </w:r>
          </w:p>
        </w:tc>
        <w:tc>
          <w:tcPr>
            <w:tcW w:w="4519" w:type="dxa"/>
            <w:gridSpan w:val="2"/>
          </w:tcPr>
          <w:p w:rsidR="00DA7EFA" w:rsidRPr="00EB12E3" w:rsidRDefault="00EB12E3" w:rsidP="00174F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EB12E3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</w:t>
            </w:r>
            <w:r w:rsidR="00174F1E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ผลการเรียน</w:t>
            </w:r>
            <w:r w:rsidRPr="00EB12E3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ได้ตามกำหนด</w:t>
            </w:r>
          </w:p>
        </w:tc>
      </w:tr>
    </w:tbl>
    <w:p w:rsidR="00DA7EFA" w:rsidRPr="00275010" w:rsidRDefault="00DA7EFA" w:rsidP="00275010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๔ ปัญหาและผลกระทบต่อการดำเนินการ</w:t>
      </w:r>
    </w:p>
    <w:p w:rsidR="00DA7EFA" w:rsidRPr="00275010" w:rsidRDefault="00DA7EFA" w:rsidP="00275010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19"/>
      </w:tblGrid>
      <w:tr w:rsidR="00DA7EFA" w:rsidRPr="00275010" w:rsidTr="00577365">
        <w:trPr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.  ประเด็นด้านทรัพยากรประกอบการเรียนและสิ่งอำนวยความสะดวก</w:t>
            </w:r>
          </w:p>
        </w:tc>
      </w:tr>
      <w:tr w:rsidR="00DA7EFA" w:rsidRPr="00275010" w:rsidTr="00577365">
        <w:trPr>
          <w:trHeight w:val="2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7EFA" w:rsidRPr="00275010" w:rsidTr="00577365">
        <w:trPr>
          <w:trHeight w:val="2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577365" w:rsidRDefault="00577365" w:rsidP="00174F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ไม่มี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275010" w:rsidRDefault="00577365" w:rsidP="00174F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มี</w:t>
            </w:r>
          </w:p>
        </w:tc>
      </w:tr>
      <w:tr w:rsidR="00DA7EFA" w:rsidRPr="00275010" w:rsidTr="00577365">
        <w:trPr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. ประเด็นด้านการบริหารและองค์กร</w:t>
            </w:r>
          </w:p>
        </w:tc>
      </w:tr>
      <w:tr w:rsidR="00DA7EFA" w:rsidRPr="00275010" w:rsidTr="00577365">
        <w:trPr>
          <w:trHeight w:val="20"/>
        </w:trPr>
        <w:tc>
          <w:tcPr>
            <w:tcW w:w="4481" w:type="dxa"/>
          </w:tcPr>
          <w:p w:rsidR="00DA7EFA" w:rsidRPr="00275010" w:rsidRDefault="00DA7EFA" w:rsidP="00275010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519" w:type="dxa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่อผลการเรียนรู้ของนักศึกษา</w:t>
            </w:r>
          </w:p>
        </w:tc>
      </w:tr>
      <w:tr w:rsidR="00DA7EFA" w:rsidRPr="00275010" w:rsidTr="00577365">
        <w:trPr>
          <w:trHeight w:val="20"/>
        </w:trPr>
        <w:tc>
          <w:tcPr>
            <w:tcW w:w="4481" w:type="dxa"/>
          </w:tcPr>
          <w:p w:rsidR="00DA7EFA" w:rsidRPr="00EB12E3" w:rsidRDefault="00124A20" w:rsidP="00174F1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519" w:type="dxa"/>
          </w:tcPr>
          <w:p w:rsidR="00DA7EFA" w:rsidRPr="00275010" w:rsidRDefault="00124A20" w:rsidP="00174F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7EFA" w:rsidRPr="00275010" w:rsidRDefault="00DA7EFA" w:rsidP="0027501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๕ การประเมินรายวิชา</w:t>
      </w:r>
    </w:p>
    <w:p w:rsidR="00DA7EFA" w:rsidRPr="00275010" w:rsidRDefault="00DA7EFA" w:rsidP="00275010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A7EFA" w:rsidRPr="00275010" w:rsidTr="00577365">
        <w:tc>
          <w:tcPr>
            <w:tcW w:w="9000" w:type="dxa"/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แนบเอกสาร) </w:t>
            </w:r>
          </w:p>
        </w:tc>
      </w:tr>
      <w:tr w:rsidR="00DA7EFA" w:rsidRPr="00275010" w:rsidTr="00577365">
        <w:tc>
          <w:tcPr>
            <w:tcW w:w="9000" w:type="dxa"/>
            <w:tcBorders>
              <w:bottom w:val="nil"/>
            </w:tcBorders>
          </w:tcPr>
          <w:p w:rsidR="00DA7EFA" w:rsidRDefault="00DA7EFA" w:rsidP="005773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  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๑.๑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577365" w:rsidRPr="00577365" w:rsidRDefault="00577365" w:rsidP="00577365">
            <w:pP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รวบรวมแบบประเมินจากนักศึกษาแล้ว อยู่ระหว่างรอผลสรุปการประเมินโดยคณะ</w:t>
            </w:r>
          </w:p>
        </w:tc>
      </w:tr>
      <w:tr w:rsidR="00DA7EFA" w:rsidRPr="00275010" w:rsidTr="00577365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:rsidR="00577365" w:rsidRPr="00577365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๑.๒ ความเห็นของ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๑.๑</w:t>
            </w:r>
          </w:p>
        </w:tc>
      </w:tr>
      <w:tr w:rsidR="00DA7EFA" w:rsidRPr="00275010" w:rsidTr="00577365">
        <w:tc>
          <w:tcPr>
            <w:tcW w:w="9000" w:type="dxa"/>
            <w:tcBorders>
              <w:top w:val="single" w:sz="4" w:space="0" w:color="auto"/>
            </w:tcBorders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วิธีอื่น </w:t>
            </w:r>
          </w:p>
        </w:tc>
      </w:tr>
      <w:tr w:rsidR="00DA7EFA" w:rsidRPr="00275010" w:rsidTr="00577365">
        <w:tc>
          <w:tcPr>
            <w:tcW w:w="9000" w:type="dxa"/>
          </w:tcPr>
          <w:p w:rsidR="00DA7EFA" w:rsidRPr="00577365" w:rsidRDefault="00DA7EFA" w:rsidP="005773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   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๒.๑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</w:p>
        </w:tc>
      </w:tr>
      <w:tr w:rsidR="00DA7EFA" w:rsidRPr="00275010" w:rsidTr="00577365">
        <w:tc>
          <w:tcPr>
            <w:tcW w:w="9000" w:type="dxa"/>
          </w:tcPr>
          <w:p w:rsidR="00DA7EFA" w:rsidRPr="00577365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   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๒.๒ ความเห็นของ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๒.๑</w:t>
            </w:r>
          </w:p>
        </w:tc>
      </w:tr>
    </w:tbl>
    <w:p w:rsidR="00DA7EFA" w:rsidRDefault="00DA7EFA" w:rsidP="00275010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5318" w:rsidRPr="00275010" w:rsidRDefault="00185318" w:rsidP="00275010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DA7EFA" w:rsidRPr="00275010" w:rsidRDefault="00DA7EFA" w:rsidP="00275010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50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 ๖ แผนการปรับปรุง</w:t>
      </w:r>
    </w:p>
    <w:p w:rsidR="00DA7EFA" w:rsidRPr="00275010" w:rsidRDefault="00DA7EFA" w:rsidP="00275010">
      <w:pPr>
        <w:rPr>
          <w:rFonts w:ascii="TH SarabunIT๙" w:hAnsi="TH SarabunIT๙" w:cs="TH SarabunIT๙"/>
          <w:sz w:val="32"/>
          <w:szCs w:val="32"/>
          <w:lang w:val="en-US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19"/>
      </w:tblGrid>
      <w:tr w:rsidR="00DA7EFA" w:rsidRPr="00275010" w:rsidTr="00577365">
        <w:tc>
          <w:tcPr>
            <w:tcW w:w="9000" w:type="dxa"/>
            <w:gridSpan w:val="2"/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DA7EFA" w:rsidRPr="00275010" w:rsidTr="00577365">
        <w:tc>
          <w:tcPr>
            <w:tcW w:w="4481" w:type="dxa"/>
          </w:tcPr>
          <w:p w:rsidR="00DF1FB6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</w:p>
          <w:p w:rsidR="00DA7EFA" w:rsidRPr="00275010" w:rsidRDefault="000D69E2" w:rsidP="00D2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2</w:t>
            </w:r>
            <w:r w:rsidR="00DF1FB6"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/๒๕</w:t>
            </w:r>
            <w:r w:rsidR="008B67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๖</w:t>
            </w:r>
            <w:r w:rsidR="00D24FDB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4</w:t>
            </w:r>
            <w:r w:rsidR="00DF1FB6"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  ที่ผ่านมา</w:t>
            </w:r>
          </w:p>
        </w:tc>
        <w:tc>
          <w:tcPr>
            <w:tcW w:w="4519" w:type="dxa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DA7EFA" w:rsidRPr="00275010" w:rsidTr="00577365">
        <w:tc>
          <w:tcPr>
            <w:tcW w:w="4481" w:type="dxa"/>
          </w:tcPr>
          <w:p w:rsidR="00DA7EFA" w:rsidRPr="00724F95" w:rsidRDefault="00724F95" w:rsidP="00D02A7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เนื้อหา ให้สอดแทรกความรู้เพิ่มเติม</w:t>
            </w:r>
            <w:r w:rsidR="00D02A7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ที่ทันสมัย</w:t>
            </w:r>
          </w:p>
        </w:tc>
        <w:tc>
          <w:tcPr>
            <w:tcW w:w="4519" w:type="dxa"/>
          </w:tcPr>
          <w:p w:rsidR="00DA7EFA" w:rsidRPr="00724F95" w:rsidRDefault="00DA7EFA" w:rsidP="00577365">
            <w:pPr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</w:tc>
      </w:tr>
    </w:tbl>
    <w:p w:rsidR="00DA7EFA" w:rsidRPr="00275010" w:rsidRDefault="00DA7EFA" w:rsidP="0027501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340"/>
        <w:gridCol w:w="2520"/>
      </w:tblGrid>
      <w:tr w:rsidR="00DA7EFA" w:rsidRPr="00275010" w:rsidTr="00577365">
        <w:tc>
          <w:tcPr>
            <w:tcW w:w="9000" w:type="dxa"/>
            <w:gridSpan w:val="3"/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275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</w:p>
          <w:p w:rsidR="00DA7EFA" w:rsidRPr="00577365" w:rsidRDefault="00124A20" w:rsidP="00577365">
            <w:pPr>
              <w:ind w:firstLine="633"/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ปรับปรุงการทดสอบกลางภาค ปลายภาคโดยการปฏิบัติมากกว่าข้อเขียน</w:t>
            </w:r>
          </w:p>
        </w:tc>
      </w:tr>
      <w:tr w:rsidR="00DA7EFA" w:rsidRPr="00275010" w:rsidTr="00577365">
        <w:tc>
          <w:tcPr>
            <w:tcW w:w="9000" w:type="dxa"/>
            <w:gridSpan w:val="3"/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๓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bidi="th-TH"/>
              </w:rPr>
              <w:t>/ปีการศึกษา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DA7EFA" w:rsidRPr="00275010" w:rsidTr="00577365">
        <w:tc>
          <w:tcPr>
            <w:tcW w:w="4140" w:type="dxa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340" w:type="dxa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520" w:type="dxa"/>
          </w:tcPr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DA7EFA" w:rsidRPr="00275010" w:rsidTr="00577365">
        <w:tc>
          <w:tcPr>
            <w:tcW w:w="4140" w:type="dxa"/>
          </w:tcPr>
          <w:p w:rsidR="00DA7EFA" w:rsidRPr="00275010" w:rsidRDefault="00124A20" w:rsidP="0027501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ปรับเนื้อหาการทดลองให้ทันสมัยอยู่เสมอ</w:t>
            </w:r>
          </w:p>
        </w:tc>
        <w:tc>
          <w:tcPr>
            <w:tcW w:w="2340" w:type="dxa"/>
          </w:tcPr>
          <w:p w:rsidR="00DA7EFA" w:rsidRPr="00D02A7D" w:rsidRDefault="00124A20" w:rsidP="00D02A7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val="en-US"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 xml:space="preserve">สิ้นภาคการศึกษาที่ ๑ ปีการศึกษา </w:t>
            </w:r>
            <w:r w:rsidR="00D02A7D" w:rsidRPr="00D02A7D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>๒๕๖4</w:t>
            </w:r>
          </w:p>
        </w:tc>
        <w:tc>
          <w:tcPr>
            <w:tcW w:w="2520" w:type="dxa"/>
          </w:tcPr>
          <w:p w:rsidR="00DA7EFA" w:rsidRPr="00275010" w:rsidRDefault="008B67D0" w:rsidP="0027501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bidi="th-TH"/>
              </w:rPr>
              <w:t>ร</w:t>
            </w:r>
            <w:r w:rsidR="00577365"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bidi="th-TH"/>
              </w:rPr>
              <w:t>ศ.ดร.กฤษณ์ ปิ่นทอง</w:t>
            </w:r>
          </w:p>
          <w:p w:rsidR="00DA7EFA" w:rsidRPr="00275010" w:rsidRDefault="00DA7EFA" w:rsidP="0027501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</w:pPr>
          </w:p>
        </w:tc>
      </w:tr>
      <w:tr w:rsidR="00DA7EFA" w:rsidRPr="00275010" w:rsidTr="00577365">
        <w:tc>
          <w:tcPr>
            <w:tcW w:w="9000" w:type="dxa"/>
            <w:gridSpan w:val="3"/>
          </w:tcPr>
          <w:p w:rsidR="00DA7EFA" w:rsidRPr="00275010" w:rsidRDefault="00DA7EFA" w:rsidP="00275010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๔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275010">
              <w:rPr>
                <w:rFonts w:ascii="TH SarabunIT๙" w:hAnsi="TH SarabunIT๙" w:cs="TH SarabunIT๙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DA7EFA" w:rsidRPr="00275010" w:rsidRDefault="00124A20" w:rsidP="00D02A7D">
            <w:pPr>
              <w:rPr>
                <w:rFonts w:ascii="TH SarabunIT๙" w:hAnsi="TH SarabunIT๙" w:cs="TH SarabunIT๙"/>
                <w:b/>
                <w:sz w:val="32"/>
                <w:szCs w:val="32"/>
                <w:lang w:bidi="th-TH"/>
              </w:rPr>
            </w:pPr>
            <w:r w:rsidRPr="00275010">
              <w:rPr>
                <w:rFonts w:ascii="TH SarabunIT๙" w:hAnsi="TH SarabunIT๙" w:cs="TH SarabunIT๙"/>
                <w:b/>
                <w:sz w:val="32"/>
                <w:szCs w:val="32"/>
                <w:cs/>
                <w:lang w:bidi="th-TH"/>
              </w:rPr>
              <w:t xml:space="preserve">ควรปรับปรุงเนื้อหาให้ทันสมัยอยู่เสมอ </w:t>
            </w:r>
          </w:p>
        </w:tc>
      </w:tr>
    </w:tbl>
    <w:p w:rsidR="00DA7EFA" w:rsidRPr="00275010" w:rsidRDefault="00DA7EFA" w:rsidP="00275010">
      <w:pPr>
        <w:rPr>
          <w:rFonts w:ascii="TH SarabunIT๙" w:hAnsi="TH SarabunIT๙" w:cs="TH SarabunIT๙"/>
          <w:b/>
          <w:bCs/>
          <w:sz w:val="32"/>
          <w:szCs w:val="32"/>
          <w:lang w:bidi="ar-EG"/>
        </w:rPr>
      </w:pPr>
    </w:p>
    <w:p w:rsidR="00DA7EFA" w:rsidRPr="00275010" w:rsidRDefault="008B67D0" w:rsidP="0027501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anchor distT="0" distB="0" distL="114300" distR="114300" simplePos="0" relativeHeight="251657216" behindDoc="1" locked="0" layoutInCell="1" allowOverlap="1" wp14:anchorId="317DD6FC" wp14:editId="43AD45E2">
            <wp:simplePos x="0" y="0"/>
            <wp:positionH relativeFrom="column">
              <wp:posOffset>1888434</wp:posOffset>
            </wp:positionH>
            <wp:positionV relativeFrom="paragraph">
              <wp:posOffset>159661</wp:posOffset>
            </wp:positionV>
            <wp:extent cx="1029694" cy="30571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ฤษณ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94" cy="305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EFA" w:rsidRPr="00275010" w:rsidRDefault="00DA7EFA" w:rsidP="00275010">
      <w:pPr>
        <w:rPr>
          <w:rFonts w:ascii="TH SarabunIT๙" w:hAnsi="TH SarabunIT๙" w:cs="TH SarabunIT๙"/>
          <w:sz w:val="32"/>
          <w:szCs w:val="32"/>
          <w:lang w:bidi="ar-EG"/>
        </w:rPr>
      </w:pP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>:</w:t>
      </w: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275010">
        <w:rPr>
          <w:rFonts w:ascii="TH SarabunIT๙" w:hAnsi="TH SarabunIT๙" w:cs="TH SarabunIT๙"/>
          <w:sz w:val="32"/>
          <w:szCs w:val="32"/>
          <w:lang w:bidi="ar-EG"/>
        </w:rPr>
        <w:t>_____________________</w:t>
      </w:r>
      <w:r w:rsidRPr="00275010">
        <w:rPr>
          <w:rFonts w:ascii="TH SarabunIT๙" w:hAnsi="TH SarabunIT๙" w:cs="TH SarabunIT๙"/>
          <w:sz w:val="32"/>
          <w:szCs w:val="32"/>
          <w:lang w:val="en-US" w:bidi="th-TH"/>
        </w:rPr>
        <w:t>____________</w:t>
      </w:r>
      <w:r w:rsidRPr="00275010">
        <w:rPr>
          <w:rFonts w:ascii="TH SarabunIT๙" w:hAnsi="TH SarabunIT๙" w:cs="TH SarabunIT๙"/>
          <w:sz w:val="32"/>
          <w:szCs w:val="32"/>
          <w:lang w:bidi="ar-EG"/>
        </w:rPr>
        <w:t>________</w:t>
      </w:r>
    </w:p>
    <w:p w:rsidR="00DA7EFA" w:rsidRPr="00275010" w:rsidRDefault="00DA7EFA" w:rsidP="0027501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124A20" w:rsidRPr="002750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</w:t>
      </w:r>
      <w:r w:rsidR="00143E67" w:rsidRPr="00275010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8B67D0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ร</w:t>
      </w:r>
      <w:r w:rsidR="0057736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ศ.ดร.กฤษณ์ ปิ่นทอง</w:t>
      </w:r>
      <w:r w:rsidR="00143E67" w:rsidRPr="0027501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</w:t>
      </w:r>
    </w:p>
    <w:p w:rsidR="00DA7EFA" w:rsidRPr="00275010" w:rsidRDefault="00DA7EFA" w:rsidP="00275010">
      <w:pPr>
        <w:ind w:right="640"/>
        <w:rPr>
          <w:rFonts w:ascii="TH SarabunIT๙" w:hAnsi="TH SarabunIT๙" w:cs="TH SarabunIT๙"/>
          <w:sz w:val="32"/>
          <w:szCs w:val="32"/>
          <w:lang w:bidi="th-TH"/>
        </w:rPr>
      </w:pP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อาจารย์ผู้รับผิดชอบ</w:t>
      </w:r>
      <w:r w:rsidRPr="00275010">
        <w:rPr>
          <w:rFonts w:ascii="TH SarabunIT๙" w:hAnsi="TH SarabunIT๙" w:cs="TH SarabunIT๙"/>
          <w:b/>
          <w:sz w:val="32"/>
          <w:szCs w:val="32"/>
          <w:cs/>
          <w:lang w:bidi="th-TH"/>
        </w:rPr>
        <w:t>รายวิชา</w:t>
      </w:r>
      <w:r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>/ผู้รายงาน</w:t>
      </w:r>
    </w:p>
    <w:p w:rsidR="00DA7EFA" w:rsidRPr="00275010" w:rsidRDefault="00DA7EFA" w:rsidP="00275010">
      <w:pPr>
        <w:ind w:right="64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วันที่ ...</w:t>
      </w:r>
      <w:r w:rsidR="008B67D0">
        <w:rPr>
          <w:rFonts w:ascii="TH SarabunIT๙" w:hAnsi="TH SarabunIT๙" w:cs="TH SarabunIT๙" w:hint="cs"/>
          <w:sz w:val="32"/>
          <w:szCs w:val="32"/>
          <w:cs/>
          <w:lang w:bidi="th-TH"/>
        </w:rPr>
        <w:t>๑๕</w:t>
      </w: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>.... เดือน....</w:t>
      </w:r>
      <w:r w:rsidR="00D02A7D">
        <w:rPr>
          <w:rFonts w:ascii="TH SarabunIT๙" w:hAnsi="TH SarabunIT๙" w:cs="TH SarabunIT๙" w:hint="cs"/>
          <w:sz w:val="32"/>
          <w:szCs w:val="32"/>
          <w:cs/>
          <w:lang w:bidi="th-TH"/>
        </w:rPr>
        <w:t>มีน</w:t>
      </w:r>
      <w:r w:rsidR="008B67D0">
        <w:rPr>
          <w:rFonts w:ascii="TH SarabunIT๙" w:hAnsi="TH SarabunIT๙" w:cs="TH SarabunIT๙" w:hint="cs"/>
          <w:sz w:val="32"/>
          <w:szCs w:val="32"/>
          <w:cs/>
          <w:lang w:bidi="th-TH"/>
        </w:rPr>
        <w:t>าคม</w:t>
      </w: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>..........พ.ศ. ..</w:t>
      </w:r>
      <w:r w:rsidR="008B67D0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</w:t>
      </w:r>
      <w:r w:rsidR="00D24FDB">
        <w:rPr>
          <w:rFonts w:ascii="TH SarabunIT๙" w:hAnsi="TH SarabunIT๙" w:cs="TH SarabunIT๙"/>
          <w:sz w:val="32"/>
          <w:szCs w:val="32"/>
          <w:lang w:bidi="th-TH"/>
        </w:rPr>
        <w:t>5</w:t>
      </w:r>
      <w:r w:rsidRPr="00275010">
        <w:rPr>
          <w:rFonts w:ascii="TH SarabunIT๙" w:hAnsi="TH SarabunIT๙" w:cs="TH SarabunIT๙"/>
          <w:sz w:val="32"/>
          <w:szCs w:val="32"/>
          <w:cs/>
          <w:lang w:bidi="th-TH"/>
        </w:rPr>
        <w:t>.........</w:t>
      </w:r>
    </w:p>
    <w:p w:rsidR="00053A41" w:rsidRPr="00275010" w:rsidRDefault="00053A41" w:rsidP="00275010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:rsidR="00053A41" w:rsidRPr="00275010" w:rsidRDefault="00185318" w:rsidP="00275010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>ลงชื่อ</w:t>
      </w:r>
      <w:r w:rsidR="00053A41" w:rsidRPr="00275010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ผู้</w:t>
      </w:r>
      <w:r w:rsidR="00053A41"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>รับผิดชอบหลักสูตร: …………………………………………………………………………..</w:t>
      </w:r>
    </w:p>
    <w:p w:rsidR="00053A41" w:rsidRDefault="00701033" w:rsidP="00275010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="0091731E"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(</w:t>
      </w:r>
      <w:r w:rsidR="00D24FDB">
        <w:rPr>
          <w:rFonts w:ascii="TH SarabunIT๙" w:hAnsi="TH SarabunIT๙" w:cs="TH SarabunIT๙" w:hint="cs"/>
          <w:sz w:val="32"/>
          <w:szCs w:val="32"/>
          <w:cs/>
          <w:lang w:bidi="th-TH"/>
        </w:rPr>
        <w:t>ผศ</w:t>
      </w:r>
      <w:r w:rsidR="00D02A7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577365">
        <w:rPr>
          <w:rFonts w:ascii="TH SarabunIT๙" w:hAnsi="TH SarabunIT๙" w:cs="TH SarabunIT๙" w:hint="cs"/>
          <w:sz w:val="32"/>
          <w:szCs w:val="32"/>
          <w:cs/>
          <w:lang w:bidi="th-TH"/>
        </w:rPr>
        <w:t>ดร.</w:t>
      </w:r>
      <w:r w:rsidR="00D24FDB">
        <w:rPr>
          <w:rFonts w:ascii="TH SarabunIT๙" w:hAnsi="TH SarabunIT๙" w:cs="TH SarabunIT๙" w:hint="cs"/>
          <w:sz w:val="32"/>
          <w:szCs w:val="32"/>
          <w:cs/>
          <w:lang w:bidi="th-TH"/>
        </w:rPr>
        <w:t>สยาม ระโส</w:t>
      </w:r>
      <w:r w:rsidR="0091731E"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>)</w:t>
      </w:r>
    </w:p>
    <w:p w:rsidR="00185318" w:rsidRPr="00275010" w:rsidRDefault="00185318" w:rsidP="00275010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:rsidR="00053A41" w:rsidRPr="00275010" w:rsidRDefault="00053A41" w:rsidP="00275010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275010">
        <w:rPr>
          <w:rFonts w:ascii="TH SarabunIT๙" w:hAnsi="TH SarabunIT๙" w:cs="TH SarabunIT๙"/>
          <w:sz w:val="32"/>
          <w:szCs w:val="32"/>
          <w:lang w:val="en-US" w:bidi="th-TH"/>
        </w:rPr>
        <w:tab/>
      </w:r>
      <w:r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>ลงชื่อ..................................................</w:t>
      </w:r>
      <w:r w:rsidRPr="00275010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วันที่รับรายงาน .........................................................</w:t>
      </w:r>
    </w:p>
    <w:p w:rsidR="00094DC7" w:rsidRPr="00275010" w:rsidRDefault="00094DC7" w:rsidP="00275010">
      <w:pPr>
        <w:rPr>
          <w:rFonts w:ascii="TH SarabunIT๙" w:hAnsi="TH SarabunIT๙" w:cs="TH SarabunIT๙"/>
          <w:sz w:val="32"/>
          <w:szCs w:val="32"/>
          <w:lang w:val="en-US"/>
        </w:rPr>
      </w:pPr>
    </w:p>
    <w:sectPr w:rsidR="00094DC7" w:rsidRPr="00275010" w:rsidSect="00517160">
      <w:headerReference w:type="even" r:id="rId9"/>
      <w:headerReference w:type="default" r:id="rId10"/>
      <w:footerReference w:type="even" r:id="rId11"/>
      <w:pgSz w:w="12240" w:h="15840"/>
      <w:pgMar w:top="1259" w:right="1797" w:bottom="1009" w:left="1797" w:header="720" w:footer="720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87" w:rsidRDefault="00D13887" w:rsidP="00914D58">
      <w:r>
        <w:separator/>
      </w:r>
    </w:p>
  </w:endnote>
  <w:endnote w:type="continuationSeparator" w:id="0">
    <w:p w:rsidR="00D13887" w:rsidRDefault="00D13887" w:rsidP="009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60" w:rsidRDefault="00914D58" w:rsidP="0051716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6D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160" w:rsidRDefault="005171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87" w:rsidRDefault="00D13887" w:rsidP="00914D58">
      <w:r>
        <w:separator/>
      </w:r>
    </w:p>
  </w:footnote>
  <w:footnote w:type="continuationSeparator" w:id="0">
    <w:p w:rsidR="00D13887" w:rsidRDefault="00D13887" w:rsidP="0091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60" w:rsidRDefault="00914D58" w:rsidP="005171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6D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160" w:rsidRDefault="005171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60" w:rsidRPr="00121F71" w:rsidRDefault="00BA6D52" w:rsidP="00517160">
    <w:pPr>
      <w:pStyle w:val="a7"/>
      <w:rPr>
        <w:rFonts w:ascii="Browallia New" w:hAnsi="Browallia New" w:cs="Browallia New"/>
        <w:sz w:val="32"/>
        <w:szCs w:val="32"/>
        <w:lang w:bidi="th-TH"/>
      </w:rPr>
    </w:pPr>
    <w:r>
      <w:rPr>
        <w:rStyle w:val="a9"/>
        <w:rFonts w:ascii="Browallia New" w:hAnsi="Browallia New" w:cs="Browallia New" w:hint="cs"/>
        <w:sz w:val="32"/>
        <w:szCs w:val="32"/>
        <w:cs/>
        <w:lang w:bidi="th-TH"/>
      </w:rPr>
      <w:t xml:space="preserve">                                                                 </w:t>
    </w:r>
    <w:r w:rsidR="00914D58" w:rsidRPr="00121F71">
      <w:rPr>
        <w:rStyle w:val="a9"/>
        <w:rFonts w:ascii="Browallia New" w:hAnsi="Browallia New" w:cs="Browallia New"/>
        <w:sz w:val="32"/>
        <w:szCs w:val="32"/>
      </w:rPr>
      <w:fldChar w:fldCharType="begin"/>
    </w:r>
    <w:r w:rsidRPr="00121F71">
      <w:rPr>
        <w:rStyle w:val="a9"/>
        <w:rFonts w:ascii="Browallia New" w:hAnsi="Browallia New" w:cs="Browallia New"/>
        <w:sz w:val="32"/>
        <w:szCs w:val="32"/>
      </w:rPr>
      <w:instrText xml:space="preserve"> PAGE </w:instrText>
    </w:r>
    <w:r w:rsidR="00914D58" w:rsidRPr="00121F71">
      <w:rPr>
        <w:rStyle w:val="a9"/>
        <w:rFonts w:ascii="Browallia New" w:hAnsi="Browallia New" w:cs="Browallia New"/>
        <w:sz w:val="32"/>
        <w:szCs w:val="32"/>
      </w:rPr>
      <w:fldChar w:fldCharType="separate"/>
    </w:r>
    <w:r w:rsidR="00D24FDB">
      <w:rPr>
        <w:rStyle w:val="a9"/>
        <w:rFonts w:ascii="Browallia New" w:hAnsi="Browallia New" w:cs="Browallia New"/>
        <w:noProof/>
        <w:sz w:val="32"/>
        <w:szCs w:val="32"/>
        <w:cs/>
        <w:lang w:bidi="th-TH"/>
      </w:rPr>
      <w:t>๒</w:t>
    </w:r>
    <w:r w:rsidR="00914D58" w:rsidRPr="00121F71">
      <w:rPr>
        <w:rStyle w:val="a9"/>
        <w:rFonts w:ascii="Browallia New" w:hAnsi="Browallia New" w:cs="Browallia New"/>
        <w:sz w:val="32"/>
        <w:szCs w:val="32"/>
      </w:rPr>
      <w:fldChar w:fldCharType="end"/>
    </w:r>
    <w:r>
      <w:rPr>
        <w:rFonts w:ascii="Browallia New" w:hAnsi="Browallia New" w:cs="Browallia New" w:hint="cs"/>
        <w:b/>
        <w:bCs/>
        <w:sz w:val="32"/>
        <w:szCs w:val="32"/>
        <w:cs/>
        <w:lang w:bidi="th-TH"/>
      </w:rPr>
      <w:t xml:space="preserve">                                                     มคอ</w:t>
    </w:r>
    <w:r w:rsidRPr="00A42B8D">
      <w:rPr>
        <w:rFonts w:ascii="Browallia New" w:hAnsi="Browallia New" w:cs="Browallia New" w:hint="cs"/>
        <w:b/>
        <w:bCs/>
        <w:sz w:val="32"/>
        <w:szCs w:val="32"/>
        <w:cs/>
        <w:lang w:bidi="th-TH"/>
      </w:rPr>
      <w:t>.</w:t>
    </w:r>
    <w:r>
      <w:rPr>
        <w:rFonts w:ascii="Browallia New" w:hAnsi="Browallia New" w:cs="Browallia New" w:hint="cs"/>
        <w:sz w:val="32"/>
        <w:szCs w:val="32"/>
        <w:cs/>
        <w:lang w:bidi="th-TH"/>
      </w:rPr>
      <w:t xml:space="preserve"> 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FA"/>
    <w:rsid w:val="000073A5"/>
    <w:rsid w:val="00053A41"/>
    <w:rsid w:val="00087F14"/>
    <w:rsid w:val="0009082F"/>
    <w:rsid w:val="00094DC7"/>
    <w:rsid w:val="000A1E98"/>
    <w:rsid w:val="000D69E2"/>
    <w:rsid w:val="00101438"/>
    <w:rsid w:val="00123CFF"/>
    <w:rsid w:val="00124A20"/>
    <w:rsid w:val="00143E67"/>
    <w:rsid w:val="001734BD"/>
    <w:rsid w:val="00174F1E"/>
    <w:rsid w:val="00185318"/>
    <w:rsid w:val="002178B5"/>
    <w:rsid w:val="00267CA3"/>
    <w:rsid w:val="00275010"/>
    <w:rsid w:val="00290207"/>
    <w:rsid w:val="002B5FB0"/>
    <w:rsid w:val="002E5C4F"/>
    <w:rsid w:val="00326760"/>
    <w:rsid w:val="00361252"/>
    <w:rsid w:val="00362F22"/>
    <w:rsid w:val="003A3B01"/>
    <w:rsid w:val="003B3159"/>
    <w:rsid w:val="00447B89"/>
    <w:rsid w:val="00447D62"/>
    <w:rsid w:val="00451516"/>
    <w:rsid w:val="004525C5"/>
    <w:rsid w:val="004652D1"/>
    <w:rsid w:val="004A1DE9"/>
    <w:rsid w:val="004A7E0E"/>
    <w:rsid w:val="004C7AC8"/>
    <w:rsid w:val="00517160"/>
    <w:rsid w:val="00540FA1"/>
    <w:rsid w:val="00542B28"/>
    <w:rsid w:val="005432B9"/>
    <w:rsid w:val="00577365"/>
    <w:rsid w:val="005F38E3"/>
    <w:rsid w:val="005F794C"/>
    <w:rsid w:val="006477F1"/>
    <w:rsid w:val="00653F7C"/>
    <w:rsid w:val="00666F18"/>
    <w:rsid w:val="00675099"/>
    <w:rsid w:val="006E0DB4"/>
    <w:rsid w:val="006F1544"/>
    <w:rsid w:val="006F703A"/>
    <w:rsid w:val="00701033"/>
    <w:rsid w:val="00724F95"/>
    <w:rsid w:val="007526C3"/>
    <w:rsid w:val="00755550"/>
    <w:rsid w:val="00776831"/>
    <w:rsid w:val="007B0175"/>
    <w:rsid w:val="00802CFB"/>
    <w:rsid w:val="008324EB"/>
    <w:rsid w:val="0085275E"/>
    <w:rsid w:val="008619AB"/>
    <w:rsid w:val="008924F5"/>
    <w:rsid w:val="008B67D0"/>
    <w:rsid w:val="0091120B"/>
    <w:rsid w:val="00914D58"/>
    <w:rsid w:val="0091731E"/>
    <w:rsid w:val="009568A1"/>
    <w:rsid w:val="00990000"/>
    <w:rsid w:val="00A14AE5"/>
    <w:rsid w:val="00A515A5"/>
    <w:rsid w:val="00AA2F85"/>
    <w:rsid w:val="00B25495"/>
    <w:rsid w:val="00B275C7"/>
    <w:rsid w:val="00B44130"/>
    <w:rsid w:val="00B539DC"/>
    <w:rsid w:val="00B72375"/>
    <w:rsid w:val="00BA6D52"/>
    <w:rsid w:val="00BE1656"/>
    <w:rsid w:val="00BF1D59"/>
    <w:rsid w:val="00BF1FA8"/>
    <w:rsid w:val="00BF6A06"/>
    <w:rsid w:val="00C1710D"/>
    <w:rsid w:val="00C31C1F"/>
    <w:rsid w:val="00C35F1B"/>
    <w:rsid w:val="00C60780"/>
    <w:rsid w:val="00C77AC4"/>
    <w:rsid w:val="00C95422"/>
    <w:rsid w:val="00CA2816"/>
    <w:rsid w:val="00D02A7D"/>
    <w:rsid w:val="00D13887"/>
    <w:rsid w:val="00D24FDB"/>
    <w:rsid w:val="00D40F55"/>
    <w:rsid w:val="00D5710B"/>
    <w:rsid w:val="00D73D98"/>
    <w:rsid w:val="00D82561"/>
    <w:rsid w:val="00DA7EFA"/>
    <w:rsid w:val="00DB7B08"/>
    <w:rsid w:val="00DD1032"/>
    <w:rsid w:val="00DF1FB6"/>
    <w:rsid w:val="00E4445B"/>
    <w:rsid w:val="00E6032E"/>
    <w:rsid w:val="00EB12E3"/>
    <w:rsid w:val="00ED56CA"/>
    <w:rsid w:val="00F174BC"/>
    <w:rsid w:val="00F51136"/>
    <w:rsid w:val="00FA3F54"/>
    <w:rsid w:val="00FA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8636"/>
  <w15:docId w15:val="{31E54039-4E86-43AE-B47A-34FD3A34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DA7EF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footer"/>
    <w:basedOn w:val="a"/>
    <w:link w:val="a4"/>
    <w:rsid w:val="00DA7EFA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link w:val="a3"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5">
    <w:name w:val="footnote text"/>
    <w:basedOn w:val="a"/>
    <w:link w:val="a6"/>
    <w:semiHidden/>
    <w:rsid w:val="00DA7EFA"/>
    <w:rPr>
      <w:sz w:val="20"/>
      <w:szCs w:val="20"/>
    </w:rPr>
  </w:style>
  <w:style w:type="character" w:customStyle="1" w:styleId="a6">
    <w:name w:val="ข้อความเชิงอรรถ อักขระ"/>
    <w:link w:val="a5"/>
    <w:semiHidden/>
    <w:rsid w:val="00DA7EF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7">
    <w:name w:val="header"/>
    <w:basedOn w:val="a"/>
    <w:link w:val="a8"/>
    <w:rsid w:val="00DA7EFA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หัวกระดาษ อักขระ"/>
    <w:link w:val="a7"/>
    <w:rsid w:val="00DA7EFA"/>
    <w:rPr>
      <w:rFonts w:ascii="Times New Roman" w:eastAsia="Times New Roman" w:hAnsi="Times New Roman" w:cs="Angsana New"/>
      <w:sz w:val="24"/>
      <w:lang w:val="en-AU" w:bidi="ar-SA"/>
    </w:rPr>
  </w:style>
  <w:style w:type="character" w:styleId="a9">
    <w:name w:val="page number"/>
    <w:basedOn w:val="a0"/>
    <w:rsid w:val="00DA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1E9903-A4A5-464F-8591-01268FC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</dc:creator>
  <cp:lastModifiedBy>HP</cp:lastModifiedBy>
  <cp:revision>2</cp:revision>
  <cp:lastPrinted>2022-06-22T22:06:00Z</cp:lastPrinted>
  <dcterms:created xsi:type="dcterms:W3CDTF">2022-06-22T23:49:00Z</dcterms:created>
  <dcterms:modified xsi:type="dcterms:W3CDTF">2022-06-22T23:49:00Z</dcterms:modified>
</cp:coreProperties>
</file>